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484" w:rsidRPr="00047672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047672">
        <w:rPr>
          <w:rFonts w:ascii="PT Astra Serif" w:hAnsi="PT Astra Serif"/>
          <w:b/>
          <w:color w:val="000000" w:themeColor="text1"/>
          <w:sz w:val="32"/>
          <w:szCs w:val="28"/>
        </w:rPr>
        <w:t>АГЕНТСТВО ГОСУДАРСТВЕННЫХ ЗАКУПОК УЛЬЯНОВСКОЙ ОБЛАСТИ</w:t>
      </w:r>
    </w:p>
    <w:p w:rsidR="00452484" w:rsidRPr="00047672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52484" w:rsidRPr="00047672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047672">
        <w:rPr>
          <w:rFonts w:ascii="PT Astra Serif" w:hAnsi="PT Astra Serif"/>
          <w:b/>
          <w:color w:val="000000" w:themeColor="text1"/>
          <w:sz w:val="32"/>
          <w:szCs w:val="28"/>
        </w:rPr>
        <w:t>П Р И К А З</w:t>
      </w:r>
    </w:p>
    <w:p w:rsidR="00452484" w:rsidRPr="00047672" w:rsidRDefault="00452484" w:rsidP="000377BF">
      <w:pPr>
        <w:spacing w:after="0" w:line="240" w:lineRule="auto"/>
        <w:rPr>
          <w:rFonts w:ascii="PT Astra Serif" w:hAnsi="PT Astra Serif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2484" w:rsidRPr="00047672" w:rsidTr="00452484">
        <w:tc>
          <w:tcPr>
            <w:tcW w:w="4785" w:type="dxa"/>
            <w:hideMark/>
          </w:tcPr>
          <w:p w:rsidR="00452484" w:rsidRPr="00047672" w:rsidRDefault="00452484" w:rsidP="000377BF">
            <w:pPr>
              <w:spacing w:after="0" w:line="240" w:lineRule="auto"/>
              <w:rPr>
                <w:rFonts w:ascii="PT Astra Serif" w:hAnsi="PT Astra Serif"/>
                <w:color w:val="000000" w:themeColor="text1"/>
              </w:rPr>
            </w:pPr>
            <w:r w:rsidRPr="00047672">
              <w:rPr>
                <w:rFonts w:ascii="PT Astra Serif" w:hAnsi="PT Astra Serif"/>
                <w:color w:val="000000" w:themeColor="text1"/>
              </w:rPr>
              <w:t>_____________</w:t>
            </w:r>
            <w:r w:rsidR="00EE2632">
              <w:rPr>
                <w:rFonts w:ascii="PT Astra Serif" w:hAnsi="PT Astra Serif"/>
                <w:color w:val="000000" w:themeColor="text1"/>
              </w:rPr>
              <w:t>_________</w:t>
            </w:r>
            <w:r w:rsidRPr="00047672">
              <w:rPr>
                <w:rFonts w:ascii="PT Astra Serif" w:hAnsi="PT Astra Serif"/>
                <w:color w:val="000000" w:themeColor="text1"/>
              </w:rPr>
              <w:t>____</w:t>
            </w:r>
          </w:p>
        </w:tc>
        <w:tc>
          <w:tcPr>
            <w:tcW w:w="4786" w:type="dxa"/>
          </w:tcPr>
          <w:p w:rsidR="00452484" w:rsidRPr="00047672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0476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№_________________</w:t>
            </w:r>
          </w:p>
          <w:p w:rsidR="00452484" w:rsidRPr="00047672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52484" w:rsidRPr="00047672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0476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Экз.№____________</w:t>
            </w:r>
          </w:p>
        </w:tc>
      </w:tr>
    </w:tbl>
    <w:p w:rsidR="00452484" w:rsidRPr="00047672" w:rsidRDefault="00452484" w:rsidP="000377B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52484" w:rsidRPr="00047672" w:rsidRDefault="00452484" w:rsidP="000377B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047672">
        <w:rPr>
          <w:rFonts w:ascii="PT Astra Serif" w:hAnsi="PT Astra Serif"/>
          <w:color w:val="000000" w:themeColor="text1"/>
          <w:sz w:val="28"/>
          <w:szCs w:val="28"/>
        </w:rPr>
        <w:t>г. Ульяновск</w:t>
      </w:r>
    </w:p>
    <w:p w:rsidR="0085122A" w:rsidRPr="00047672" w:rsidRDefault="0085122A" w:rsidP="000377BF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841AE" w:rsidRPr="00E035DD" w:rsidRDefault="003841AE" w:rsidP="003841AE">
      <w:pPr>
        <w:pStyle w:val="6"/>
        <w:jc w:val="center"/>
        <w:rPr>
          <w:rFonts w:ascii="PT Astra Serif" w:hAnsi="PT Astra Serif"/>
          <w:b/>
          <w:bCs/>
          <w:sz w:val="28"/>
          <w:szCs w:val="28"/>
        </w:rPr>
      </w:pPr>
      <w:r w:rsidRPr="00D21906">
        <w:rPr>
          <w:rFonts w:ascii="PT Astra Serif" w:hAnsi="PT Astra Serif"/>
          <w:b/>
          <w:bCs/>
          <w:sz w:val="28"/>
          <w:szCs w:val="28"/>
        </w:rPr>
        <w:t>О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035DD">
        <w:rPr>
          <w:rFonts w:ascii="PT Astra Serif" w:hAnsi="PT Astra Serif"/>
          <w:b/>
          <w:bCs/>
          <w:sz w:val="28"/>
          <w:szCs w:val="28"/>
        </w:rPr>
        <w:t>внесении изменени</w:t>
      </w:r>
      <w:r w:rsidR="003403A9" w:rsidRPr="00E035DD">
        <w:rPr>
          <w:rFonts w:ascii="PT Astra Serif" w:hAnsi="PT Astra Serif"/>
          <w:b/>
          <w:bCs/>
          <w:sz w:val="28"/>
          <w:szCs w:val="28"/>
        </w:rPr>
        <w:t>й</w:t>
      </w:r>
      <w:r w:rsidRPr="00E035DD">
        <w:rPr>
          <w:rFonts w:ascii="PT Astra Serif" w:hAnsi="PT Astra Serif"/>
          <w:b/>
          <w:bCs/>
          <w:sz w:val="28"/>
          <w:szCs w:val="28"/>
        </w:rPr>
        <w:t xml:space="preserve"> в приказ </w:t>
      </w:r>
      <w:r w:rsidRPr="00E035DD">
        <w:rPr>
          <w:rFonts w:ascii="PT Astra Serif" w:hAnsi="PT Astra Serif"/>
          <w:b/>
          <w:bCs/>
          <w:sz w:val="28"/>
          <w:szCs w:val="28"/>
        </w:rPr>
        <w:br/>
        <w:t xml:space="preserve">Агентства государственных закупок Ульяновской области </w:t>
      </w:r>
      <w:r w:rsidRPr="00E035DD">
        <w:rPr>
          <w:rFonts w:ascii="PT Astra Serif" w:hAnsi="PT Astra Serif"/>
          <w:b/>
          <w:bCs/>
          <w:sz w:val="28"/>
          <w:szCs w:val="28"/>
        </w:rPr>
        <w:br/>
        <w:t>от 28.07.2020 № 8-Пр</w:t>
      </w:r>
    </w:p>
    <w:p w:rsidR="003841AE" w:rsidRPr="00E035DD" w:rsidRDefault="003841AE" w:rsidP="003841AE">
      <w:pPr>
        <w:pStyle w:val="6"/>
        <w:jc w:val="center"/>
        <w:rPr>
          <w:rFonts w:ascii="PT Astra Serif" w:hAnsi="PT Astra Serif"/>
          <w:b/>
          <w:sz w:val="28"/>
          <w:szCs w:val="28"/>
        </w:rPr>
      </w:pPr>
    </w:p>
    <w:p w:rsidR="003841AE" w:rsidRPr="00E035DD" w:rsidRDefault="003841AE" w:rsidP="003841A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35D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П р и </w:t>
      </w:r>
      <w:proofErr w:type="gramStart"/>
      <w:r w:rsidRPr="00E035DD">
        <w:rPr>
          <w:rFonts w:ascii="PT Astra Serif" w:eastAsia="Times New Roman" w:hAnsi="PT Astra Serif"/>
          <w:bCs/>
          <w:sz w:val="28"/>
          <w:szCs w:val="28"/>
          <w:lang w:eastAsia="ru-RU"/>
        </w:rPr>
        <w:t>к</w:t>
      </w:r>
      <w:proofErr w:type="gramEnd"/>
      <w:r w:rsidRPr="00E035D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а з ы в а ю:</w:t>
      </w:r>
    </w:p>
    <w:p w:rsidR="003841AE" w:rsidRPr="00E035DD" w:rsidRDefault="003841AE" w:rsidP="003841AE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035DD">
        <w:rPr>
          <w:rFonts w:ascii="PT Astra Serif" w:hAnsi="PT Astra Serif"/>
          <w:sz w:val="28"/>
          <w:szCs w:val="28"/>
        </w:rPr>
        <w:t>Внести в</w:t>
      </w:r>
      <w:r w:rsidRPr="00E035DD">
        <w:rPr>
          <w:rFonts w:ascii="PT Astra Serif" w:eastAsia="Times New Roman" w:hAnsi="PT Astra Serif"/>
          <w:sz w:val="28"/>
          <w:szCs w:val="28"/>
          <w:lang w:eastAsia="ru-RU"/>
        </w:rPr>
        <w:t xml:space="preserve"> приказ Агентства государственных закупок Ульяновской области от 28.07.2020 № 8-Пр «Об утверждении порядка получения государственными гражданскими служащими Агентства государственных закупок Ульяновской области разрешения представителя нанимателя на участие на безвозмездной основе в управлении некоммерческими организациями» следующ</w:t>
      </w:r>
      <w:r w:rsidR="00DC69F5" w:rsidRPr="00E035DD">
        <w:rPr>
          <w:rFonts w:ascii="PT Astra Serif" w:eastAsia="Times New Roman" w:hAnsi="PT Astra Serif"/>
          <w:sz w:val="28"/>
          <w:szCs w:val="28"/>
          <w:lang w:eastAsia="ru-RU"/>
        </w:rPr>
        <w:t>ие</w:t>
      </w:r>
      <w:r w:rsidRPr="00E035DD">
        <w:rPr>
          <w:rFonts w:ascii="PT Astra Serif" w:eastAsia="Times New Roman" w:hAnsi="PT Astra Serif"/>
          <w:sz w:val="28"/>
          <w:szCs w:val="28"/>
          <w:lang w:eastAsia="ru-RU"/>
        </w:rPr>
        <w:t xml:space="preserve"> изменени</w:t>
      </w:r>
      <w:r w:rsidR="00DC69F5" w:rsidRPr="00E035DD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Pr="00E035DD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DC69F5" w:rsidRPr="00E035DD" w:rsidRDefault="00DC69F5" w:rsidP="003841A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035DD">
        <w:rPr>
          <w:rFonts w:ascii="PT Astra Serif" w:eastAsia="Times New Roman" w:hAnsi="PT Astra Serif"/>
          <w:sz w:val="28"/>
          <w:szCs w:val="28"/>
          <w:lang w:eastAsia="ru-RU"/>
        </w:rPr>
        <w:t>1) в преамбуле слово «пунктом» заменить словами «подпунктом «б» пункта», слова «, в целях профилактики коррупционных правонарушений» исключить;</w:t>
      </w:r>
    </w:p>
    <w:p w:rsidR="003841AE" w:rsidRPr="00E035DD" w:rsidRDefault="00DC69F5" w:rsidP="003403A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035DD">
        <w:rPr>
          <w:rFonts w:ascii="PT Astra Serif" w:eastAsia="Times New Roman" w:hAnsi="PT Astra Serif"/>
          <w:sz w:val="28"/>
          <w:szCs w:val="28"/>
          <w:lang w:eastAsia="ru-RU"/>
        </w:rPr>
        <w:t xml:space="preserve">2) </w:t>
      </w:r>
      <w:r w:rsidR="003403A9" w:rsidRPr="00E035DD">
        <w:rPr>
          <w:rFonts w:ascii="PT Astra Serif" w:eastAsia="Times New Roman" w:hAnsi="PT Astra Serif"/>
          <w:sz w:val="28"/>
          <w:szCs w:val="28"/>
          <w:lang w:eastAsia="ru-RU"/>
        </w:rPr>
        <w:t xml:space="preserve">Порядок получения государственными гражданскими служащими Агентства государственных закупок Ульяновской области разрешения представителя нанимателя на участие на безвозмездной основе в управлении некоммерческими организациями </w:t>
      </w:r>
      <w:r w:rsidR="00186F48" w:rsidRPr="00E035DD">
        <w:rPr>
          <w:rFonts w:ascii="PT Astra Serif" w:eastAsia="Times New Roman" w:hAnsi="PT Astra Serif"/>
          <w:sz w:val="28"/>
          <w:szCs w:val="28"/>
          <w:lang w:eastAsia="ru-RU"/>
        </w:rPr>
        <w:t>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710"/>
      </w:tblGrid>
      <w:tr w:rsidR="00186F48" w:rsidRPr="00E035DD" w:rsidTr="0000262A">
        <w:tc>
          <w:tcPr>
            <w:tcW w:w="5070" w:type="dxa"/>
          </w:tcPr>
          <w:p w:rsidR="00186F48" w:rsidRPr="00E035DD" w:rsidRDefault="00186F48" w:rsidP="0000262A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186F48" w:rsidRPr="00E035DD" w:rsidRDefault="00186F48" w:rsidP="0000262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186F48" w:rsidRPr="00E035DD" w:rsidRDefault="00186F48" w:rsidP="0000262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35D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УТВЕРЖДЁН</w:t>
            </w:r>
          </w:p>
          <w:p w:rsidR="00186F48" w:rsidRPr="00E035DD" w:rsidRDefault="00186F48" w:rsidP="0000262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186F48" w:rsidRPr="00E035DD" w:rsidRDefault="00186F48" w:rsidP="0000262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35D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казом Агентства</w:t>
            </w:r>
          </w:p>
          <w:p w:rsidR="00186F48" w:rsidRPr="00E035DD" w:rsidRDefault="00186F48" w:rsidP="0000262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35D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х закупок</w:t>
            </w:r>
          </w:p>
          <w:p w:rsidR="00186F48" w:rsidRPr="00E035DD" w:rsidRDefault="00186F48" w:rsidP="0000262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35D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льяновской области</w:t>
            </w:r>
          </w:p>
          <w:p w:rsidR="00186F48" w:rsidRPr="00E035DD" w:rsidRDefault="00186F48" w:rsidP="0000262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35D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т 28.07.2020 г. № 8-Пр</w:t>
            </w:r>
          </w:p>
        </w:tc>
      </w:tr>
    </w:tbl>
    <w:p w:rsidR="00186F48" w:rsidRPr="00E035DD" w:rsidRDefault="00186F48" w:rsidP="00186F48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186F48" w:rsidRPr="00E035DD" w:rsidRDefault="00186F48" w:rsidP="00186F48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186F48" w:rsidRPr="00E035DD" w:rsidRDefault="00186F48" w:rsidP="00186F48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E035DD">
        <w:rPr>
          <w:rFonts w:ascii="PT Astra Serif" w:hAnsi="PT Astra Serif"/>
          <w:b/>
          <w:sz w:val="28"/>
          <w:szCs w:val="28"/>
        </w:rPr>
        <w:t xml:space="preserve">ПОРЯДОК </w:t>
      </w:r>
    </w:p>
    <w:p w:rsidR="00186F48" w:rsidRPr="00E035DD" w:rsidRDefault="00186F48" w:rsidP="00186F48">
      <w:pPr>
        <w:pStyle w:val="ConsPlusNormal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E035DD">
        <w:rPr>
          <w:rFonts w:eastAsiaTheme="minorHAnsi" w:cstheme="minorBidi"/>
          <w:b/>
          <w:sz w:val="28"/>
          <w:szCs w:val="28"/>
          <w:lang w:eastAsia="en-US"/>
        </w:rPr>
        <w:t xml:space="preserve">получения государственными гражданскими служащими Агентства государственных закупок Ульяновской области разрешения представителя нанимателя на участие на безвозмездной основе </w:t>
      </w:r>
      <w:r w:rsidRPr="00E035DD">
        <w:rPr>
          <w:rFonts w:ascii="Times New Roman" w:hAnsi="Times New Roman" w:cs="Times New Roman"/>
          <w:sz w:val="28"/>
          <w:szCs w:val="28"/>
        </w:rPr>
        <w:br/>
      </w:r>
      <w:r w:rsidRPr="00E035DD">
        <w:rPr>
          <w:rFonts w:eastAsiaTheme="minorHAnsi" w:cstheme="minorBidi"/>
          <w:b/>
          <w:sz w:val="28"/>
          <w:szCs w:val="28"/>
          <w:lang w:eastAsia="en-US"/>
        </w:rPr>
        <w:lastRenderedPageBreak/>
        <w:t>в управлении некоммерческими организациями</w:t>
      </w:r>
    </w:p>
    <w:p w:rsidR="00186F48" w:rsidRPr="00E035DD" w:rsidRDefault="00186F48" w:rsidP="00186F48">
      <w:pPr>
        <w:pStyle w:val="ConsPlusNormal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186F48" w:rsidRPr="00E035DD" w:rsidRDefault="00186F48" w:rsidP="00186F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035DD">
        <w:rPr>
          <w:rFonts w:ascii="PT Astra Serif" w:eastAsia="Times New Roman" w:hAnsi="PT Astra Serif"/>
          <w:sz w:val="28"/>
          <w:szCs w:val="28"/>
          <w:lang w:eastAsia="ru-RU"/>
        </w:rPr>
        <w:t>1. Настоящий Порядок определяет процедуру получения государственными гражданскими служащими Агентства государственных закупок Ульяновской области (далее – гражданские служащие</w:t>
      </w:r>
      <w:r w:rsidR="002827E1" w:rsidRPr="00E035DD">
        <w:rPr>
          <w:rFonts w:ascii="PT Astra Serif" w:eastAsia="Times New Roman" w:hAnsi="PT Astra Serif"/>
          <w:sz w:val="28"/>
          <w:szCs w:val="28"/>
          <w:lang w:eastAsia="ru-RU"/>
        </w:rPr>
        <w:t>, Агентство соответственно</w:t>
      </w:r>
      <w:r w:rsidRPr="00E035DD">
        <w:rPr>
          <w:rFonts w:ascii="PT Astra Serif" w:eastAsia="Times New Roman" w:hAnsi="PT Astra Serif"/>
          <w:sz w:val="28"/>
          <w:szCs w:val="28"/>
          <w:lang w:eastAsia="ru-RU"/>
        </w:rPr>
        <w:t xml:space="preserve">) разрешения представителя нанимателя на участие </w:t>
      </w:r>
      <w:r w:rsidR="005E44C4" w:rsidRPr="00E035DD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E035DD">
        <w:rPr>
          <w:rFonts w:ascii="PT Astra Serif" w:eastAsia="Times New Roman" w:hAnsi="PT Astra Serif"/>
          <w:sz w:val="28"/>
          <w:szCs w:val="28"/>
          <w:lang w:eastAsia="ru-RU"/>
        </w:rPr>
        <w:t>на безвозмездной основе в управлении некоммерческими организациями (кроме участия в управлении политической партией, органом профессионального союза,</w:t>
      </w:r>
      <w:r w:rsidR="00AA0019" w:rsidRPr="00E035DD">
        <w:rPr>
          <w:rFonts w:ascii="PT Astra Serif" w:eastAsia="Times New Roman" w:hAnsi="PT Astra Serif"/>
          <w:sz w:val="28"/>
          <w:szCs w:val="28"/>
          <w:lang w:eastAsia="ru-RU"/>
        </w:rPr>
        <w:t xml:space="preserve"> в том числе выборным органом первичной профсоюзной организации, созданной в </w:t>
      </w:r>
      <w:r w:rsidR="00AD5DF7" w:rsidRPr="00E035DD">
        <w:rPr>
          <w:rFonts w:ascii="PT Astra Serif" w:eastAsia="Times New Roman" w:hAnsi="PT Astra Serif"/>
          <w:sz w:val="28"/>
          <w:szCs w:val="28"/>
          <w:lang w:eastAsia="ru-RU"/>
        </w:rPr>
        <w:t>Агентстве</w:t>
      </w:r>
      <w:r w:rsidR="00AA0019" w:rsidRPr="00E035DD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E035DD">
        <w:rPr>
          <w:rFonts w:ascii="PT Astra Serif" w:eastAsia="Times New Roman" w:hAnsi="PT Astra Serif"/>
          <w:sz w:val="28"/>
          <w:szCs w:val="28"/>
          <w:lang w:eastAsia="ru-RU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</w:t>
      </w:r>
      <w:r w:rsidR="0090752A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E035DD">
        <w:rPr>
          <w:rFonts w:ascii="PT Astra Serif" w:eastAsia="Times New Roman" w:hAnsi="PT Astra Serif"/>
          <w:sz w:val="28"/>
          <w:szCs w:val="28"/>
          <w:lang w:eastAsia="ru-RU"/>
        </w:rPr>
        <w:t>(далее – некоммерческая организация) в качестве учредителя (члена, участника) некоммерческой организации, имеющего право принимать решения на общем собрании учредителей (членов, участников) некоммерческой организации, либо в качестве единоличного исполнительного органа или члена коллегиального органа некоммерческой организации.</w:t>
      </w:r>
    </w:p>
    <w:p w:rsidR="0090752A" w:rsidRDefault="0090752A" w:rsidP="00186F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186F48" w:rsidRPr="00E035DD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Pr="0090752A">
        <w:rPr>
          <w:rFonts w:ascii="PT Astra Serif" w:eastAsia="Times New Roman" w:hAnsi="PT Astra Serif"/>
          <w:sz w:val="28"/>
          <w:szCs w:val="28"/>
          <w:lang w:eastAsia="ru-RU"/>
        </w:rPr>
        <w:t xml:space="preserve">Заявление о намерении участвовать на безвозмездной основе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90752A">
        <w:rPr>
          <w:rFonts w:ascii="PT Astra Serif" w:eastAsia="Times New Roman" w:hAnsi="PT Astra Serif"/>
          <w:sz w:val="28"/>
          <w:szCs w:val="28"/>
          <w:lang w:eastAsia="ru-RU"/>
        </w:rPr>
        <w:t xml:space="preserve">в управлении некоммерческой организацией, составленное по форме, установленной приложением </w:t>
      </w:r>
      <w:r>
        <w:rPr>
          <w:rFonts w:ascii="PT Astra Serif" w:eastAsia="Times New Roman" w:hAnsi="PT Astra Serif"/>
          <w:sz w:val="28"/>
          <w:szCs w:val="28"/>
          <w:lang w:eastAsia="ru-RU"/>
        </w:rPr>
        <w:t>№</w:t>
      </w:r>
      <w:r w:rsidRPr="0090752A">
        <w:rPr>
          <w:rFonts w:ascii="PT Astra Serif" w:eastAsia="Times New Roman" w:hAnsi="PT Astra Serif"/>
          <w:sz w:val="28"/>
          <w:szCs w:val="28"/>
          <w:lang w:eastAsia="ru-RU"/>
        </w:rPr>
        <w:t xml:space="preserve"> 1 к настоящему </w:t>
      </w:r>
      <w:r w:rsidRPr="00E035DD">
        <w:rPr>
          <w:rFonts w:ascii="PT Astra Serif" w:eastAsia="Times New Roman" w:hAnsi="PT Astra Serif"/>
          <w:sz w:val="28"/>
          <w:szCs w:val="28"/>
          <w:lang w:eastAsia="ru-RU"/>
        </w:rPr>
        <w:t>Порядку</w:t>
      </w:r>
      <w:r w:rsidRPr="0090752A">
        <w:rPr>
          <w:rFonts w:ascii="PT Astra Serif" w:eastAsia="Times New Roman" w:hAnsi="PT Astra Serif"/>
          <w:sz w:val="28"/>
          <w:szCs w:val="28"/>
          <w:lang w:eastAsia="ru-RU"/>
        </w:rPr>
        <w:t xml:space="preserve">, представляется гражданским служащим не позднее чем за 14 дней до дня начала участия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90752A">
        <w:rPr>
          <w:rFonts w:ascii="PT Astra Serif" w:eastAsia="Times New Roman" w:hAnsi="PT Astra Serif"/>
          <w:sz w:val="28"/>
          <w:szCs w:val="28"/>
          <w:lang w:eastAsia="ru-RU"/>
        </w:rPr>
        <w:t>в управлении некоммерческо</w:t>
      </w:r>
      <w:r>
        <w:rPr>
          <w:rFonts w:ascii="PT Astra Serif" w:eastAsia="Times New Roman" w:hAnsi="PT Astra Serif"/>
          <w:sz w:val="28"/>
          <w:szCs w:val="28"/>
          <w:lang w:eastAsia="ru-RU"/>
        </w:rPr>
        <w:t>й организацией в образованное в</w:t>
      </w:r>
      <w:r w:rsidRPr="00E035DD">
        <w:rPr>
          <w:rFonts w:ascii="PT Astra Serif" w:eastAsia="Times New Roman" w:hAnsi="PT Astra Serif"/>
          <w:sz w:val="28"/>
          <w:szCs w:val="28"/>
          <w:lang w:eastAsia="ru-RU"/>
        </w:rPr>
        <w:t xml:space="preserve"> отдел обеспечения деятельности Агентства (далее также – заявление</w:t>
      </w:r>
      <w:r>
        <w:rPr>
          <w:rFonts w:ascii="PT Astra Serif" w:eastAsia="Times New Roman" w:hAnsi="PT Astra Serif"/>
          <w:sz w:val="28"/>
          <w:szCs w:val="28"/>
          <w:lang w:eastAsia="ru-RU"/>
        </w:rPr>
        <w:t>, Отдел</w:t>
      </w:r>
      <w:r w:rsidRPr="00E035DD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90752A">
        <w:rPr>
          <w:rFonts w:ascii="PT Astra Serif" w:eastAsia="Times New Roman" w:hAnsi="PT Astra Serif"/>
          <w:sz w:val="28"/>
          <w:szCs w:val="28"/>
          <w:lang w:eastAsia="ru-RU"/>
        </w:rPr>
        <w:t xml:space="preserve"> К заявлению прилагается копия учредительного документа соответствующей некоммерческой организации.</w:t>
      </w:r>
    </w:p>
    <w:p w:rsidR="006E7740" w:rsidRDefault="0090752A" w:rsidP="006E774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186F48" w:rsidRPr="00E035DD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Pr="0090752A">
        <w:rPr>
          <w:rFonts w:ascii="PT Astra Serif" w:eastAsia="Times New Roman" w:hAnsi="PT Astra Serif"/>
          <w:sz w:val="28"/>
          <w:szCs w:val="28"/>
          <w:lang w:eastAsia="ru-RU"/>
        </w:rPr>
        <w:t xml:space="preserve">Должностное лицо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Отдела </w:t>
      </w:r>
      <w:r w:rsidRPr="0090752A">
        <w:rPr>
          <w:rFonts w:ascii="PT Astra Serif" w:eastAsia="Times New Roman" w:hAnsi="PT Astra Serif"/>
          <w:sz w:val="28"/>
          <w:szCs w:val="28"/>
          <w:lang w:eastAsia="ru-RU"/>
        </w:rPr>
        <w:t xml:space="preserve">регистрирует заявление в день его поступления в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Отдел</w:t>
      </w:r>
      <w:r w:rsidRPr="0090752A">
        <w:rPr>
          <w:rFonts w:ascii="PT Astra Serif" w:eastAsia="Times New Roman" w:hAnsi="PT Astra Serif"/>
          <w:sz w:val="28"/>
          <w:szCs w:val="28"/>
          <w:lang w:eastAsia="ru-RU"/>
        </w:rPr>
        <w:t xml:space="preserve"> в журнале регистрации заявлений о намерении участвовать на безвозмездной основе в управлении некоммерческой организацией, форма которого установлена приложением </w:t>
      </w:r>
      <w:r>
        <w:rPr>
          <w:rFonts w:ascii="PT Astra Serif" w:eastAsia="Times New Roman" w:hAnsi="PT Astra Serif"/>
          <w:sz w:val="28"/>
          <w:szCs w:val="28"/>
          <w:lang w:eastAsia="ru-RU"/>
        </w:rPr>
        <w:t>№</w:t>
      </w:r>
      <w:r w:rsidRPr="0090752A">
        <w:rPr>
          <w:rFonts w:ascii="PT Astra Serif" w:eastAsia="Times New Roman" w:hAnsi="PT Astra Serif"/>
          <w:sz w:val="28"/>
          <w:szCs w:val="28"/>
          <w:lang w:eastAsia="ru-RU"/>
        </w:rPr>
        <w:t xml:space="preserve"> 2 к настоящему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Порядку</w:t>
      </w:r>
      <w:r w:rsidRPr="0090752A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22486F" w:rsidRDefault="0090752A" w:rsidP="006E774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186F48" w:rsidRPr="00E035DD">
        <w:rPr>
          <w:rFonts w:ascii="PT Astra Serif" w:eastAsia="Times New Roman" w:hAnsi="PT Astra Serif"/>
          <w:sz w:val="28"/>
          <w:szCs w:val="28"/>
          <w:lang w:eastAsia="ru-RU"/>
        </w:rPr>
        <w:t>. Должностное лицо</w:t>
      </w:r>
      <w:r w:rsidR="00A22A0A" w:rsidRPr="00E035D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E7740">
        <w:rPr>
          <w:rFonts w:ascii="PT Astra Serif" w:eastAsia="Times New Roman" w:hAnsi="PT Astra Serif"/>
          <w:sz w:val="28"/>
          <w:szCs w:val="28"/>
          <w:lang w:eastAsia="ru-RU"/>
        </w:rPr>
        <w:t>Отдела незамедлительно</w:t>
      </w:r>
      <w:r w:rsidR="00186F48" w:rsidRPr="00E035D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2827E1" w:rsidRPr="00E035DD">
        <w:rPr>
          <w:rFonts w:ascii="PT Astra Serif" w:eastAsia="Times New Roman" w:hAnsi="PT Astra Serif"/>
          <w:sz w:val="28"/>
          <w:szCs w:val="28"/>
          <w:lang w:eastAsia="ru-RU"/>
        </w:rPr>
        <w:t>передаёт зарегистрированное заявление и прилагаемые к нему документы должностному лицу, ответственному за профилактику коррупционных и иных правонарушений в Агентстве</w:t>
      </w:r>
      <w:r w:rsidR="00A22A0A" w:rsidRPr="00E035DD">
        <w:rPr>
          <w:rFonts w:ascii="PT Astra Serif" w:eastAsia="Times New Roman" w:hAnsi="PT Astra Serif"/>
          <w:sz w:val="28"/>
          <w:szCs w:val="28"/>
          <w:lang w:eastAsia="ru-RU"/>
        </w:rPr>
        <w:t xml:space="preserve"> (далее – должностное лицо)</w:t>
      </w:r>
      <w:r w:rsidR="0022486F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186F48" w:rsidRPr="00E035DD" w:rsidRDefault="0022486F" w:rsidP="006E774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Должностное лицо в течение трёх рабочих дней со дня регистрации заявления составляет заключение о том</w:t>
      </w:r>
      <w:r w:rsidR="00186F48" w:rsidRPr="00E035DD">
        <w:rPr>
          <w:rFonts w:ascii="PT Astra Serif" w:eastAsia="Times New Roman" w:hAnsi="PT Astra Serif"/>
          <w:sz w:val="28"/>
          <w:szCs w:val="28"/>
          <w:lang w:eastAsia="ru-RU"/>
        </w:rPr>
        <w:t>, привед</w:t>
      </w:r>
      <w:r w:rsidR="002827E1" w:rsidRPr="00E035DD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="00186F48" w:rsidRPr="00E035DD">
        <w:rPr>
          <w:rFonts w:ascii="PT Astra Serif" w:eastAsia="Times New Roman" w:hAnsi="PT Astra Serif"/>
          <w:sz w:val="28"/>
          <w:szCs w:val="28"/>
          <w:lang w:eastAsia="ru-RU"/>
        </w:rPr>
        <w:t xml:space="preserve">т ли участие гражданского служащего на безвозмездной основе в управлении некоммерческой организацией к несоблюдению им ограничений и запретов, установленных федеральными законами в целях противодействия коррупции, и (или)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186F48" w:rsidRPr="00E035DD">
        <w:rPr>
          <w:rFonts w:ascii="PT Astra Serif" w:eastAsia="Times New Roman" w:hAnsi="PT Astra Serif"/>
          <w:sz w:val="28"/>
          <w:szCs w:val="28"/>
          <w:lang w:eastAsia="ru-RU"/>
        </w:rPr>
        <w:t xml:space="preserve">к возникновению у него конфликта интересов или нет (далее </w:t>
      </w:r>
      <w:r w:rsidR="002827E1" w:rsidRPr="00E035DD">
        <w:rPr>
          <w:rFonts w:ascii="PT Astra Serif" w:eastAsia="Times New Roman" w:hAnsi="PT Astra Serif"/>
          <w:sz w:val="28"/>
          <w:szCs w:val="28"/>
          <w:lang w:eastAsia="ru-RU"/>
        </w:rPr>
        <w:t>–</w:t>
      </w:r>
      <w:r w:rsidR="00186F48" w:rsidRPr="00E035DD">
        <w:rPr>
          <w:rFonts w:ascii="PT Astra Serif" w:eastAsia="Times New Roman" w:hAnsi="PT Astra Serif"/>
          <w:sz w:val="28"/>
          <w:szCs w:val="28"/>
          <w:lang w:eastAsia="ru-RU"/>
        </w:rPr>
        <w:t xml:space="preserve"> заключение). При этом в случае если в заключении делается вывод о том, что участие гражданского служащего на безвозмездной основе в управлении некоммерческой организацией привед</w:t>
      </w:r>
      <w:r w:rsidR="002827E1" w:rsidRPr="00E035DD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="00186F48" w:rsidRPr="00E035DD">
        <w:rPr>
          <w:rFonts w:ascii="PT Astra Serif" w:eastAsia="Times New Roman" w:hAnsi="PT Astra Serif"/>
          <w:sz w:val="28"/>
          <w:szCs w:val="28"/>
          <w:lang w:eastAsia="ru-RU"/>
        </w:rPr>
        <w:t xml:space="preserve">т к несоблюдению им ограничений и запретов, установленных федеральными законами в целях противодействия коррупции,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bookmarkStart w:id="0" w:name="_GoBack"/>
      <w:bookmarkEnd w:id="0"/>
      <w:r w:rsidR="00186F48" w:rsidRPr="00E035DD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и (или) к возникновению у него конфликта интересов, заключение должно содержать адресованное представителю нанимателя предложение об отказе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186F48" w:rsidRPr="00E035DD">
        <w:rPr>
          <w:rFonts w:ascii="PT Astra Serif" w:eastAsia="Times New Roman" w:hAnsi="PT Astra Serif"/>
          <w:sz w:val="28"/>
          <w:szCs w:val="28"/>
          <w:lang w:eastAsia="ru-RU"/>
        </w:rPr>
        <w:t>в удовлетворении заявления.</w:t>
      </w:r>
    </w:p>
    <w:p w:rsidR="006E7740" w:rsidRDefault="006E7740" w:rsidP="006E774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5. </w:t>
      </w:r>
      <w:r w:rsidRPr="006E7740">
        <w:rPr>
          <w:rFonts w:ascii="PT Astra Serif" w:eastAsia="Times New Roman" w:hAnsi="PT Astra Serif"/>
          <w:sz w:val="28"/>
          <w:szCs w:val="28"/>
          <w:lang w:eastAsia="ru-RU"/>
        </w:rPr>
        <w:t xml:space="preserve">При подготовке заключения должностное лицо с согласия гражданского служащего, представившего заявление, проводит с ним собеседование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6E7740">
        <w:rPr>
          <w:rFonts w:ascii="PT Astra Serif" w:eastAsia="Times New Roman" w:hAnsi="PT Astra Serif"/>
          <w:sz w:val="28"/>
          <w:szCs w:val="28"/>
          <w:lang w:eastAsia="ru-RU"/>
        </w:rPr>
        <w:t>и истребует от него письменные пояснения по вопросам, возникающим в ходе подготовки заключения.</w:t>
      </w:r>
    </w:p>
    <w:p w:rsidR="006E7740" w:rsidRDefault="006E7740" w:rsidP="006E774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E7740">
        <w:rPr>
          <w:rFonts w:ascii="PT Astra Serif" w:eastAsia="Times New Roman" w:hAnsi="PT Astra Serif"/>
          <w:sz w:val="28"/>
          <w:szCs w:val="28"/>
          <w:lang w:eastAsia="ru-RU"/>
        </w:rPr>
        <w:t xml:space="preserve">6. Должностное лицо </w:t>
      </w:r>
      <w:r w:rsidR="0022486F">
        <w:rPr>
          <w:rFonts w:ascii="PT Astra Serif" w:eastAsia="Times New Roman" w:hAnsi="PT Astra Serif"/>
          <w:sz w:val="28"/>
          <w:szCs w:val="28"/>
          <w:lang w:eastAsia="ru-RU"/>
        </w:rPr>
        <w:t>после составления</w:t>
      </w:r>
      <w:r w:rsidRPr="006E7740">
        <w:rPr>
          <w:rFonts w:ascii="PT Astra Serif" w:eastAsia="Times New Roman" w:hAnsi="PT Astra Serif"/>
          <w:sz w:val="28"/>
          <w:szCs w:val="28"/>
          <w:lang w:eastAsia="ru-RU"/>
        </w:rPr>
        <w:t xml:space="preserve"> заключения </w:t>
      </w:r>
      <w:r w:rsidR="0022486F">
        <w:rPr>
          <w:rFonts w:ascii="PT Astra Serif" w:eastAsia="Times New Roman" w:hAnsi="PT Astra Serif"/>
          <w:sz w:val="28"/>
          <w:szCs w:val="28"/>
          <w:lang w:eastAsia="ru-RU"/>
        </w:rPr>
        <w:t xml:space="preserve">незамедлительно </w:t>
      </w:r>
      <w:r w:rsidRPr="006E7740">
        <w:rPr>
          <w:rFonts w:ascii="PT Astra Serif" w:eastAsia="Times New Roman" w:hAnsi="PT Astra Serif"/>
          <w:sz w:val="28"/>
          <w:szCs w:val="28"/>
          <w:lang w:eastAsia="ru-RU"/>
        </w:rPr>
        <w:t>направляет заявление и заключение представителю нанимателя для принятия решения.</w:t>
      </w:r>
    </w:p>
    <w:p w:rsidR="006E7740" w:rsidRPr="006E7740" w:rsidRDefault="006E7740" w:rsidP="006E774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7. </w:t>
      </w:r>
      <w:r w:rsidRPr="006E7740">
        <w:rPr>
          <w:rFonts w:ascii="PT Astra Serif" w:eastAsia="Times New Roman" w:hAnsi="PT Astra Serif"/>
          <w:sz w:val="28"/>
          <w:szCs w:val="28"/>
          <w:lang w:eastAsia="ru-RU"/>
        </w:rPr>
        <w:t xml:space="preserve">Представитель нанимателя в течение трех рабочих дней со дня направления должностным лицом заявления и заключения рассматривает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6E7740">
        <w:rPr>
          <w:rFonts w:ascii="PT Astra Serif" w:eastAsia="Times New Roman" w:hAnsi="PT Astra Serif"/>
          <w:sz w:val="28"/>
          <w:szCs w:val="28"/>
          <w:lang w:eastAsia="ru-RU"/>
        </w:rPr>
        <w:t>их и принимает решение об удовлетворении заявления гражданского служащего либо об отказе в удовлетворении заявления гражданского служащего. Соответствующее решение отражается в резолюции представителя нанимателя на заявлении.</w:t>
      </w:r>
    </w:p>
    <w:p w:rsidR="00186F48" w:rsidRPr="00E035DD" w:rsidRDefault="00186F48" w:rsidP="00186F4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035DD">
        <w:rPr>
          <w:rFonts w:ascii="PT Astra Serif" w:eastAsia="Times New Roman" w:hAnsi="PT Astra Serif"/>
          <w:sz w:val="28"/>
          <w:szCs w:val="28"/>
          <w:lang w:eastAsia="ru-RU"/>
        </w:rPr>
        <w:t xml:space="preserve">8. Заявление государственного служащего с резолюцией представителя нанимателя в день принятия решения представителем нанимателя возвращается должностному лицу </w:t>
      </w:r>
      <w:r w:rsidR="006E7740">
        <w:rPr>
          <w:rFonts w:ascii="PT Astra Serif" w:eastAsia="Times New Roman" w:hAnsi="PT Astra Serif"/>
          <w:sz w:val="28"/>
          <w:szCs w:val="28"/>
          <w:lang w:eastAsia="ru-RU"/>
        </w:rPr>
        <w:t>Отдела</w:t>
      </w:r>
      <w:r w:rsidRPr="00E035DD">
        <w:rPr>
          <w:rFonts w:ascii="PT Astra Serif" w:eastAsia="Times New Roman" w:hAnsi="PT Astra Serif"/>
          <w:sz w:val="28"/>
          <w:szCs w:val="28"/>
          <w:lang w:eastAsia="ru-RU"/>
        </w:rPr>
        <w:t xml:space="preserve"> для приобщения к личному делу гражданского служащего, представившего заявление.</w:t>
      </w:r>
    </w:p>
    <w:p w:rsidR="003403A9" w:rsidRPr="00E035DD" w:rsidRDefault="00186F48" w:rsidP="003841A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035DD">
        <w:rPr>
          <w:rFonts w:ascii="PT Astra Serif" w:eastAsia="Times New Roman" w:hAnsi="PT Astra Serif"/>
          <w:sz w:val="28"/>
          <w:szCs w:val="28"/>
          <w:lang w:eastAsia="ru-RU"/>
        </w:rPr>
        <w:t xml:space="preserve">9. Должностное лицо </w:t>
      </w:r>
      <w:r w:rsidR="006E7740">
        <w:rPr>
          <w:rFonts w:ascii="PT Astra Serif" w:eastAsia="Times New Roman" w:hAnsi="PT Astra Serif"/>
          <w:sz w:val="28"/>
          <w:szCs w:val="28"/>
          <w:lang w:eastAsia="ru-RU"/>
        </w:rPr>
        <w:t xml:space="preserve">Отдела </w:t>
      </w:r>
      <w:r w:rsidRPr="00E035DD">
        <w:rPr>
          <w:rFonts w:ascii="PT Astra Serif" w:eastAsia="Times New Roman" w:hAnsi="PT Astra Serif"/>
          <w:sz w:val="28"/>
          <w:szCs w:val="28"/>
          <w:lang w:eastAsia="ru-RU"/>
        </w:rPr>
        <w:t>в течение тр</w:t>
      </w:r>
      <w:r w:rsidR="005E44C4" w:rsidRPr="00E035DD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E035DD">
        <w:rPr>
          <w:rFonts w:ascii="PT Astra Serif" w:eastAsia="Times New Roman" w:hAnsi="PT Astra Serif"/>
          <w:sz w:val="28"/>
          <w:szCs w:val="28"/>
          <w:lang w:eastAsia="ru-RU"/>
        </w:rPr>
        <w:t>х рабочих дней со дня принятия представителем нани</w:t>
      </w:r>
      <w:r w:rsidR="000179A5" w:rsidRPr="00E035DD">
        <w:rPr>
          <w:rFonts w:ascii="PT Astra Serif" w:eastAsia="Times New Roman" w:hAnsi="PT Astra Serif"/>
          <w:sz w:val="28"/>
          <w:szCs w:val="28"/>
          <w:lang w:eastAsia="ru-RU"/>
        </w:rPr>
        <w:t>мателя соответствующего решения</w:t>
      </w:r>
      <w:r w:rsidRPr="00E035DD">
        <w:rPr>
          <w:rFonts w:ascii="PT Astra Serif" w:eastAsia="Times New Roman" w:hAnsi="PT Astra Serif"/>
          <w:sz w:val="28"/>
          <w:szCs w:val="28"/>
          <w:lang w:eastAsia="ru-RU"/>
        </w:rPr>
        <w:t xml:space="preserve"> уведомляет о н</w:t>
      </w:r>
      <w:r w:rsidR="005E44C4" w:rsidRPr="00E035DD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E035DD">
        <w:rPr>
          <w:rFonts w:ascii="PT Astra Serif" w:eastAsia="Times New Roman" w:hAnsi="PT Astra Serif"/>
          <w:sz w:val="28"/>
          <w:szCs w:val="28"/>
          <w:lang w:eastAsia="ru-RU"/>
        </w:rPr>
        <w:t xml:space="preserve">м гражданского служащего посредством направления копии заявления </w:t>
      </w:r>
      <w:r w:rsidR="006E7740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E035DD">
        <w:rPr>
          <w:rFonts w:ascii="PT Astra Serif" w:eastAsia="Times New Roman" w:hAnsi="PT Astra Serif"/>
          <w:sz w:val="28"/>
          <w:szCs w:val="28"/>
          <w:lang w:eastAsia="ru-RU"/>
        </w:rPr>
        <w:t>с резолюцией представителя нанимателя почтовым отправлением, пересылаемым с уведомлением о вручении, либо выда</w:t>
      </w:r>
      <w:r w:rsidR="005E44C4" w:rsidRPr="00E035DD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E035DD">
        <w:rPr>
          <w:rFonts w:ascii="PT Astra Serif" w:eastAsia="Times New Roman" w:hAnsi="PT Astra Serif"/>
          <w:sz w:val="28"/>
          <w:szCs w:val="28"/>
          <w:lang w:eastAsia="ru-RU"/>
        </w:rPr>
        <w:t>т копию заявления непосредственно гражданскому служащему.</w:t>
      </w:r>
    </w:p>
    <w:p w:rsidR="003403A9" w:rsidRDefault="003403A9" w:rsidP="003841A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E7740" w:rsidRPr="00E035DD" w:rsidRDefault="006E7740" w:rsidP="003841A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W w:w="9638" w:type="dxa"/>
        <w:tblInd w:w="600" w:type="dxa"/>
        <w:tblLook w:val="04A0" w:firstRow="1" w:lastRow="0" w:firstColumn="1" w:lastColumn="0" w:noHBand="0" w:noVBand="1"/>
      </w:tblPr>
      <w:tblGrid>
        <w:gridCol w:w="5755"/>
        <w:gridCol w:w="3883"/>
      </w:tblGrid>
      <w:tr w:rsidR="003403A9" w:rsidRPr="00E035DD" w:rsidTr="00E035DD">
        <w:tc>
          <w:tcPr>
            <w:tcW w:w="5755" w:type="dxa"/>
          </w:tcPr>
          <w:p w:rsidR="003403A9" w:rsidRPr="00E035DD" w:rsidRDefault="003403A9" w:rsidP="00FC69B1">
            <w:pP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883" w:type="dxa"/>
          </w:tcPr>
          <w:p w:rsidR="003403A9" w:rsidRPr="00E035DD" w:rsidRDefault="003403A9" w:rsidP="00FC69B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35D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ЛОЖЕНИЕ № 1</w:t>
            </w:r>
          </w:p>
          <w:p w:rsidR="003403A9" w:rsidRPr="00E035DD" w:rsidRDefault="003403A9" w:rsidP="00FC69B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3403A9" w:rsidRPr="00E035DD" w:rsidRDefault="003403A9" w:rsidP="00FC69B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gramStart"/>
            <w:r w:rsidRPr="00E035D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 Порядку</w:t>
            </w:r>
            <w:proofErr w:type="gramEnd"/>
          </w:p>
          <w:p w:rsidR="003403A9" w:rsidRPr="00E035DD" w:rsidRDefault="003403A9" w:rsidP="00FC69B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3403A9" w:rsidRPr="00E035DD" w:rsidRDefault="003403A9" w:rsidP="00FC69B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35D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ОРМА</w:t>
            </w:r>
          </w:p>
        </w:tc>
      </w:tr>
    </w:tbl>
    <w:p w:rsidR="003403A9" w:rsidRPr="00E035DD" w:rsidRDefault="003403A9" w:rsidP="003403A9">
      <w:pPr>
        <w:widowControl w:val="0"/>
        <w:tabs>
          <w:tab w:val="center" w:pos="4819"/>
          <w:tab w:val="left" w:pos="74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03A9" w:rsidRPr="00E035DD" w:rsidRDefault="003403A9" w:rsidP="003403A9">
      <w:pPr>
        <w:pStyle w:val="ConsPlusNormal"/>
        <w:tabs>
          <w:tab w:val="left" w:pos="7035"/>
        </w:tabs>
        <w:jc w:val="both"/>
        <w:rPr>
          <w:sz w:val="28"/>
          <w:szCs w:val="28"/>
        </w:rPr>
      </w:pPr>
    </w:p>
    <w:p w:rsidR="003403A9" w:rsidRPr="00E035DD" w:rsidRDefault="003403A9" w:rsidP="003403A9">
      <w:pPr>
        <w:pStyle w:val="ConsPlusNonformat"/>
        <w:ind w:left="3540"/>
        <w:jc w:val="both"/>
        <w:rPr>
          <w:rFonts w:ascii="PT Astra Serif" w:hAnsi="PT Astra Serif"/>
          <w:sz w:val="28"/>
          <w:szCs w:val="28"/>
        </w:rPr>
      </w:pPr>
      <w:r w:rsidRPr="00E035DD">
        <w:rPr>
          <w:rFonts w:ascii="PT Astra Serif" w:hAnsi="PT Astra Serif"/>
          <w:sz w:val="28"/>
          <w:szCs w:val="28"/>
        </w:rPr>
        <w:t xml:space="preserve">                                 </w:t>
      </w:r>
    </w:p>
    <w:tbl>
      <w:tblPr>
        <w:tblStyle w:val="ac"/>
        <w:tblW w:w="0" w:type="auto"/>
        <w:tblInd w:w="4361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5"/>
      </w:tblGrid>
      <w:tr w:rsidR="003403A9" w:rsidRPr="00E035DD" w:rsidTr="00FC69B1">
        <w:tc>
          <w:tcPr>
            <w:tcW w:w="5215" w:type="dxa"/>
          </w:tcPr>
          <w:p w:rsidR="003403A9" w:rsidRPr="00E035DD" w:rsidRDefault="003403A9" w:rsidP="00FC69B1">
            <w:pPr>
              <w:pStyle w:val="ConsPlusNonformat"/>
              <w:jc w:val="center"/>
              <w:rPr>
                <w:rFonts w:ascii="PT Astra Serif" w:hAnsi="PT Astra Serif"/>
              </w:rPr>
            </w:pPr>
            <w:r w:rsidRPr="00E035DD">
              <w:rPr>
                <w:rFonts w:ascii="PT Astra Serif" w:hAnsi="PT Astra Serif"/>
              </w:rPr>
              <w:t>(представителю нанимателя –</w:t>
            </w:r>
          </w:p>
          <w:p w:rsidR="003403A9" w:rsidRPr="00E035DD" w:rsidRDefault="003403A9" w:rsidP="00FC69B1">
            <w:pPr>
              <w:pStyle w:val="ConsPlusNonformat"/>
              <w:jc w:val="both"/>
              <w:rPr>
                <w:rFonts w:ascii="PT Astra Serif" w:hAnsi="PT Astra Serif"/>
              </w:rPr>
            </w:pPr>
          </w:p>
        </w:tc>
      </w:tr>
      <w:tr w:rsidR="003403A9" w:rsidRPr="00E035DD" w:rsidTr="00FC69B1">
        <w:tc>
          <w:tcPr>
            <w:tcW w:w="5215" w:type="dxa"/>
          </w:tcPr>
          <w:p w:rsidR="003403A9" w:rsidRPr="00E035DD" w:rsidRDefault="003403A9" w:rsidP="00FC69B1">
            <w:pPr>
              <w:pStyle w:val="ConsPlusNonformat"/>
              <w:jc w:val="center"/>
              <w:rPr>
                <w:rFonts w:ascii="PT Astra Serif" w:hAnsi="PT Astra Serif"/>
              </w:rPr>
            </w:pPr>
            <w:r w:rsidRPr="00E035DD">
              <w:rPr>
                <w:rFonts w:ascii="PT Astra Serif" w:hAnsi="PT Astra Serif"/>
              </w:rPr>
              <w:t>наименование должности, Ф.И.О.)</w:t>
            </w:r>
          </w:p>
          <w:p w:rsidR="003403A9" w:rsidRPr="00E035DD" w:rsidRDefault="003403A9" w:rsidP="00FC69B1">
            <w:pPr>
              <w:pStyle w:val="ConsPlusNonformat"/>
              <w:jc w:val="both"/>
              <w:rPr>
                <w:rFonts w:ascii="PT Astra Serif" w:hAnsi="PT Astra Serif"/>
              </w:rPr>
            </w:pPr>
            <w:r w:rsidRPr="00E035DD">
              <w:rPr>
                <w:rFonts w:ascii="PT Astra Serif" w:hAnsi="PT Astra Serif"/>
                <w:sz w:val="28"/>
              </w:rPr>
              <w:t>от</w:t>
            </w:r>
          </w:p>
        </w:tc>
      </w:tr>
      <w:tr w:rsidR="003403A9" w:rsidRPr="00E035DD" w:rsidTr="00FC69B1">
        <w:tc>
          <w:tcPr>
            <w:tcW w:w="5215" w:type="dxa"/>
          </w:tcPr>
          <w:p w:rsidR="003403A9" w:rsidRPr="00E035DD" w:rsidRDefault="003403A9" w:rsidP="00FC69B1">
            <w:pPr>
              <w:pStyle w:val="ConsPlusNonformat"/>
              <w:jc w:val="center"/>
              <w:rPr>
                <w:rFonts w:ascii="PT Astra Serif" w:hAnsi="PT Astra Serif"/>
              </w:rPr>
            </w:pPr>
            <w:r w:rsidRPr="00E035DD">
              <w:rPr>
                <w:rFonts w:ascii="PT Astra Serif" w:hAnsi="PT Astra Serif"/>
              </w:rPr>
              <w:t>(наименование должности, подразделения,</w:t>
            </w:r>
          </w:p>
          <w:p w:rsidR="003403A9" w:rsidRPr="00E035DD" w:rsidRDefault="003403A9" w:rsidP="00FC69B1">
            <w:pPr>
              <w:pStyle w:val="ConsPlusNonformat"/>
              <w:jc w:val="center"/>
              <w:rPr>
                <w:rFonts w:ascii="PT Astra Serif" w:hAnsi="PT Astra Serif"/>
              </w:rPr>
            </w:pPr>
          </w:p>
        </w:tc>
      </w:tr>
      <w:tr w:rsidR="003403A9" w:rsidRPr="00E035DD" w:rsidTr="00FC69B1">
        <w:tc>
          <w:tcPr>
            <w:tcW w:w="5215" w:type="dxa"/>
          </w:tcPr>
          <w:p w:rsidR="003403A9" w:rsidRPr="00E035DD" w:rsidRDefault="003403A9" w:rsidP="00FC69B1">
            <w:pPr>
              <w:pStyle w:val="ConsPlusNonformat"/>
              <w:jc w:val="center"/>
              <w:rPr>
                <w:rFonts w:ascii="PT Astra Serif" w:hAnsi="PT Astra Serif"/>
              </w:rPr>
            </w:pPr>
            <w:r w:rsidRPr="00E035DD">
              <w:rPr>
                <w:rFonts w:ascii="PT Astra Serif" w:hAnsi="PT Astra Serif"/>
              </w:rPr>
              <w:t>образованного в Агентстве государственных закупок</w:t>
            </w:r>
          </w:p>
          <w:p w:rsidR="003403A9" w:rsidRPr="00E035DD" w:rsidRDefault="003403A9" w:rsidP="00FC69B1">
            <w:pPr>
              <w:pStyle w:val="ConsPlusNonformat"/>
              <w:jc w:val="both"/>
              <w:rPr>
                <w:rFonts w:ascii="PT Astra Serif" w:hAnsi="PT Astra Serif"/>
              </w:rPr>
            </w:pPr>
          </w:p>
        </w:tc>
      </w:tr>
      <w:tr w:rsidR="003403A9" w:rsidRPr="00E035DD" w:rsidTr="00FC69B1">
        <w:tc>
          <w:tcPr>
            <w:tcW w:w="5215" w:type="dxa"/>
          </w:tcPr>
          <w:p w:rsidR="003403A9" w:rsidRPr="00E035DD" w:rsidRDefault="003403A9" w:rsidP="00FC69B1">
            <w:pPr>
              <w:pStyle w:val="ConsPlusNonformat"/>
              <w:jc w:val="center"/>
              <w:rPr>
                <w:rFonts w:ascii="PT Astra Serif" w:hAnsi="PT Astra Serif"/>
              </w:rPr>
            </w:pPr>
            <w:r w:rsidRPr="00E035DD">
              <w:rPr>
                <w:rFonts w:ascii="PT Astra Serif" w:hAnsi="PT Astra Serif"/>
              </w:rPr>
              <w:t>Ульяновской области,</w:t>
            </w:r>
          </w:p>
          <w:p w:rsidR="003403A9" w:rsidRPr="00E035DD" w:rsidRDefault="003403A9" w:rsidP="00FC69B1">
            <w:pPr>
              <w:pStyle w:val="ConsPlusNonformat"/>
              <w:jc w:val="center"/>
              <w:rPr>
                <w:rFonts w:ascii="PT Astra Serif" w:hAnsi="PT Astra Serif"/>
              </w:rPr>
            </w:pPr>
          </w:p>
        </w:tc>
      </w:tr>
      <w:tr w:rsidR="003403A9" w:rsidRPr="00E035DD" w:rsidTr="00FC69B1">
        <w:tc>
          <w:tcPr>
            <w:tcW w:w="5215" w:type="dxa"/>
          </w:tcPr>
          <w:p w:rsidR="003403A9" w:rsidRPr="00E035DD" w:rsidRDefault="003403A9" w:rsidP="00FC69B1">
            <w:pPr>
              <w:pStyle w:val="ConsPlusNonformat"/>
              <w:jc w:val="center"/>
              <w:rPr>
                <w:rFonts w:ascii="PT Astra Serif" w:hAnsi="PT Astra Serif"/>
              </w:rPr>
            </w:pPr>
            <w:r w:rsidRPr="00E035DD">
              <w:rPr>
                <w:rFonts w:ascii="PT Astra Serif" w:hAnsi="PT Astra Serif"/>
              </w:rPr>
              <w:lastRenderedPageBreak/>
              <w:t>Ф.И.О.)</w:t>
            </w:r>
          </w:p>
          <w:p w:rsidR="003403A9" w:rsidRPr="00E035DD" w:rsidRDefault="003403A9" w:rsidP="00FC69B1">
            <w:pPr>
              <w:pStyle w:val="ConsPlusNonformat"/>
              <w:jc w:val="both"/>
              <w:rPr>
                <w:rFonts w:ascii="PT Astra Serif" w:hAnsi="PT Astra Serif"/>
              </w:rPr>
            </w:pPr>
          </w:p>
        </w:tc>
      </w:tr>
    </w:tbl>
    <w:p w:rsidR="003403A9" w:rsidRPr="00E035DD" w:rsidRDefault="003403A9" w:rsidP="003403A9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3403A9" w:rsidRPr="00E035DD" w:rsidRDefault="003403A9" w:rsidP="003403A9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E035DD">
        <w:rPr>
          <w:rFonts w:ascii="PT Astra Serif" w:hAnsi="PT Astra Serif"/>
          <w:sz w:val="28"/>
          <w:szCs w:val="28"/>
        </w:rPr>
        <w:t>ЗАЯВЛЕНИЕ</w:t>
      </w:r>
    </w:p>
    <w:p w:rsidR="003403A9" w:rsidRPr="00E035DD" w:rsidRDefault="003403A9" w:rsidP="003403A9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3403A9" w:rsidRPr="00E035DD" w:rsidRDefault="003403A9" w:rsidP="003403A9">
      <w:pPr>
        <w:pStyle w:val="ConsPlusNonformat"/>
        <w:tabs>
          <w:tab w:val="left" w:pos="9638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E035DD">
        <w:rPr>
          <w:rFonts w:ascii="PT Astra Serif" w:hAnsi="PT Astra Serif"/>
          <w:sz w:val="28"/>
          <w:szCs w:val="28"/>
        </w:rPr>
        <w:t>В  соответствии с</w:t>
      </w:r>
      <w:hyperlink r:id="rId8" w:history="1">
        <w:r w:rsidR="006E7740">
          <w:rPr>
            <w:rFonts w:ascii="PT Astra Serif" w:hAnsi="PT Astra Serif"/>
            <w:sz w:val="28"/>
            <w:szCs w:val="28"/>
          </w:rPr>
          <w:t xml:space="preserve"> </w:t>
        </w:r>
        <w:r w:rsidRPr="00E035DD">
          <w:rPr>
            <w:rFonts w:ascii="PT Astra Serif" w:hAnsi="PT Astra Serif"/>
            <w:sz w:val="28"/>
            <w:szCs w:val="28"/>
          </w:rPr>
          <w:t>пункт</w:t>
        </w:r>
        <w:r w:rsidR="006E7740">
          <w:rPr>
            <w:rFonts w:ascii="PT Astra Serif" w:hAnsi="PT Astra Serif"/>
            <w:sz w:val="28"/>
            <w:szCs w:val="28"/>
          </w:rPr>
          <w:t xml:space="preserve">ом </w:t>
        </w:r>
        <w:r w:rsidRPr="00E035DD">
          <w:rPr>
            <w:rFonts w:ascii="PT Astra Serif" w:hAnsi="PT Astra Serif"/>
            <w:sz w:val="28"/>
            <w:szCs w:val="28"/>
          </w:rPr>
          <w:t xml:space="preserve"> 3  части  1  статьи 17</w:t>
        </w:r>
      </w:hyperlink>
      <w:r w:rsidRPr="00E035DD">
        <w:rPr>
          <w:rFonts w:ascii="PT Astra Serif" w:hAnsi="PT Astra Serif"/>
          <w:sz w:val="28"/>
          <w:szCs w:val="28"/>
        </w:rPr>
        <w:t xml:space="preserve"> Федерального закона </w:t>
      </w:r>
      <w:r w:rsidR="006E7740">
        <w:rPr>
          <w:rFonts w:ascii="PT Astra Serif" w:hAnsi="PT Astra Serif"/>
          <w:sz w:val="28"/>
          <w:szCs w:val="28"/>
        </w:rPr>
        <w:br/>
      </w:r>
      <w:r w:rsidRPr="00E035DD">
        <w:rPr>
          <w:rFonts w:ascii="PT Astra Serif" w:hAnsi="PT Astra Serif"/>
          <w:sz w:val="28"/>
          <w:szCs w:val="28"/>
        </w:rPr>
        <w:t xml:space="preserve">от  27.07.2004  №  79-ФЗ  «О  государственной гражданской службе Российской Федерации» прошу разрешения на участие на безвозмездной основе </w:t>
      </w:r>
      <w:r w:rsidR="006E7740">
        <w:rPr>
          <w:rFonts w:ascii="PT Astra Serif" w:hAnsi="PT Astra Serif"/>
          <w:sz w:val="28"/>
          <w:szCs w:val="28"/>
        </w:rPr>
        <w:br/>
      </w:r>
      <w:r w:rsidRPr="00E035DD">
        <w:rPr>
          <w:rFonts w:ascii="PT Astra Serif" w:hAnsi="PT Astra Serif"/>
          <w:sz w:val="28"/>
          <w:szCs w:val="28"/>
        </w:rPr>
        <w:t>в управлении</w:t>
      </w:r>
    </w:p>
    <w:p w:rsidR="003403A9" w:rsidRPr="00E035DD" w:rsidRDefault="003403A9" w:rsidP="003403A9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035DD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3403A9" w:rsidRPr="00E035DD" w:rsidRDefault="003403A9" w:rsidP="003403A9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035DD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3403A9" w:rsidRPr="00E035DD" w:rsidRDefault="003403A9" w:rsidP="003403A9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035DD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3403A9" w:rsidRPr="00E035DD" w:rsidRDefault="003403A9" w:rsidP="003403A9">
      <w:pPr>
        <w:pStyle w:val="ConsPlusNonformat"/>
        <w:jc w:val="center"/>
        <w:rPr>
          <w:rFonts w:ascii="PT Astra Serif" w:hAnsi="PT Astra Serif"/>
          <w:szCs w:val="28"/>
        </w:rPr>
      </w:pPr>
      <w:r w:rsidRPr="00E035DD">
        <w:rPr>
          <w:rFonts w:ascii="PT Astra Serif" w:hAnsi="PT Astra Serif"/>
          <w:szCs w:val="28"/>
        </w:rPr>
        <w:t>(полное наименование некоммерческой организации, ее юридический адрес)</w:t>
      </w:r>
    </w:p>
    <w:p w:rsidR="003403A9" w:rsidRPr="00E035DD" w:rsidRDefault="003403A9" w:rsidP="003403A9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03A9" w:rsidRPr="00E035DD" w:rsidRDefault="003403A9" w:rsidP="003403A9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E035DD">
        <w:rPr>
          <w:rFonts w:ascii="PT Astra Serif" w:hAnsi="PT Astra Serif"/>
          <w:sz w:val="28"/>
          <w:szCs w:val="28"/>
        </w:rPr>
        <w:t xml:space="preserve">Управление данной некоммерческой организацией будет осуществляться </w:t>
      </w:r>
    </w:p>
    <w:p w:rsidR="003403A9" w:rsidRPr="00E035DD" w:rsidRDefault="003403A9" w:rsidP="003403A9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035DD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3403A9" w:rsidRPr="00E035DD" w:rsidRDefault="003403A9" w:rsidP="003403A9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035DD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3403A9" w:rsidRPr="00E035DD" w:rsidRDefault="003403A9" w:rsidP="003403A9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035DD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3403A9" w:rsidRPr="00E035DD" w:rsidRDefault="003403A9" w:rsidP="003403A9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035DD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3403A9" w:rsidRPr="00E035DD" w:rsidRDefault="003403A9" w:rsidP="003403A9">
      <w:pPr>
        <w:pStyle w:val="ConsPlusNonformat"/>
        <w:ind w:right="566"/>
        <w:jc w:val="center"/>
        <w:rPr>
          <w:rFonts w:ascii="PT Astra Serif" w:hAnsi="PT Astra Serif"/>
          <w:szCs w:val="28"/>
        </w:rPr>
      </w:pPr>
      <w:r w:rsidRPr="00E035DD">
        <w:rPr>
          <w:rFonts w:ascii="PT Astra Serif" w:hAnsi="PT Astra Serif"/>
        </w:rPr>
        <w:t>(у</w:t>
      </w:r>
      <w:r w:rsidRPr="00E035DD">
        <w:rPr>
          <w:rFonts w:ascii="PT Astra Serif" w:hAnsi="PT Astra Serif"/>
          <w:szCs w:val="28"/>
        </w:rPr>
        <w:t>казать форму участия в управления некоммерческой организацией)</w:t>
      </w:r>
    </w:p>
    <w:p w:rsidR="003403A9" w:rsidRPr="00E035DD" w:rsidRDefault="003403A9" w:rsidP="003403A9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403A9" w:rsidRPr="00E035DD" w:rsidRDefault="003403A9" w:rsidP="003403A9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E035DD">
        <w:rPr>
          <w:rFonts w:ascii="PT Astra Serif" w:eastAsia="Times New Roman" w:hAnsi="PT Astra Serif"/>
          <w:sz w:val="28"/>
          <w:szCs w:val="28"/>
          <w:lang w:eastAsia="ru-RU"/>
        </w:rPr>
        <w:t>Приложение</w:t>
      </w:r>
      <w:r w:rsidRPr="00E035DD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: </w:t>
      </w:r>
      <w:r w:rsidRPr="00E035DD">
        <w:rPr>
          <w:rFonts w:ascii="PT Astra Serif" w:eastAsia="Times New Roman" w:hAnsi="PT Astra Serif"/>
          <w:sz w:val="28"/>
          <w:szCs w:val="28"/>
          <w:lang w:eastAsia="ru-RU"/>
        </w:rPr>
        <w:t>копия учредительного документа _____________</w:t>
      </w:r>
      <w:r w:rsidR="009B18F3">
        <w:rPr>
          <w:rFonts w:ascii="PT Astra Serif" w:eastAsia="Times New Roman" w:hAnsi="PT Astra Serif"/>
          <w:sz w:val="28"/>
          <w:szCs w:val="28"/>
          <w:lang w:eastAsia="ru-RU"/>
        </w:rPr>
        <w:t>__</w:t>
      </w:r>
      <w:r w:rsidRPr="00E035DD">
        <w:rPr>
          <w:rFonts w:ascii="PT Astra Serif" w:eastAsia="Times New Roman" w:hAnsi="PT Astra Serif"/>
          <w:sz w:val="28"/>
          <w:szCs w:val="28"/>
          <w:lang w:eastAsia="ru-RU"/>
        </w:rPr>
        <w:t>____________</w:t>
      </w:r>
    </w:p>
    <w:p w:rsidR="003403A9" w:rsidRPr="00E035DD" w:rsidRDefault="003403A9" w:rsidP="003403A9">
      <w:pPr>
        <w:spacing w:after="0" w:line="240" w:lineRule="auto"/>
        <w:jc w:val="right"/>
        <w:rPr>
          <w:rFonts w:ascii="PT Astra Serif" w:hAnsi="PT Astra Serif"/>
          <w:szCs w:val="28"/>
        </w:rPr>
      </w:pPr>
      <w:r w:rsidRPr="00E035DD">
        <w:rPr>
          <w:rFonts w:ascii="PT Astra Serif" w:hAnsi="PT Astra Serif"/>
          <w:szCs w:val="28"/>
        </w:rPr>
        <w:t>(наименование некоммерческой организации</w:t>
      </w:r>
    </w:p>
    <w:p w:rsidR="003403A9" w:rsidRPr="00E035DD" w:rsidRDefault="003403A9" w:rsidP="003403A9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E035DD">
        <w:rPr>
          <w:rFonts w:ascii="PT Astra Serif" w:eastAsia="Times New Roman" w:hAnsi="PT Astra Serif"/>
          <w:sz w:val="28"/>
          <w:szCs w:val="28"/>
          <w:lang w:eastAsia="ru-RU"/>
        </w:rPr>
        <w:t>на ____ л. в _____ экз.</w:t>
      </w:r>
    </w:p>
    <w:p w:rsidR="003403A9" w:rsidRPr="00E035DD" w:rsidRDefault="003403A9" w:rsidP="003403A9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CD4977" w:rsidRPr="00E035DD" w:rsidRDefault="00CD4977" w:rsidP="003403A9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3403A9" w:rsidRPr="00E035DD" w:rsidRDefault="003403A9" w:rsidP="003403A9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035DD">
        <w:rPr>
          <w:rFonts w:ascii="PT Astra Serif" w:hAnsi="PT Astra Serif"/>
          <w:sz w:val="28"/>
          <w:szCs w:val="28"/>
        </w:rPr>
        <w:t>___ ___________ 20__ г.                _____________ __________________________</w:t>
      </w:r>
    </w:p>
    <w:p w:rsidR="003403A9" w:rsidRPr="00E035DD" w:rsidRDefault="003403A9" w:rsidP="003403A9">
      <w:pPr>
        <w:pStyle w:val="ConsPlusNonformat"/>
        <w:jc w:val="both"/>
        <w:rPr>
          <w:rFonts w:ascii="PT Astra Serif" w:hAnsi="PT Astra Serif"/>
          <w:szCs w:val="28"/>
        </w:rPr>
      </w:pPr>
      <w:r w:rsidRPr="00E035DD">
        <w:rPr>
          <w:rFonts w:ascii="PT Astra Serif" w:hAnsi="PT Astra Serif"/>
          <w:szCs w:val="28"/>
        </w:rPr>
        <w:t xml:space="preserve">                                                                                              (</w:t>
      </w:r>
      <w:proofErr w:type="gramStart"/>
      <w:r w:rsidRPr="00E035DD">
        <w:rPr>
          <w:rFonts w:ascii="PT Astra Serif" w:hAnsi="PT Astra Serif"/>
          <w:szCs w:val="28"/>
        </w:rPr>
        <w:t xml:space="preserve">подпись)   </w:t>
      </w:r>
      <w:proofErr w:type="gramEnd"/>
      <w:r w:rsidRPr="00E035DD">
        <w:rPr>
          <w:rFonts w:ascii="PT Astra Serif" w:hAnsi="PT Astra Serif"/>
          <w:szCs w:val="28"/>
        </w:rPr>
        <w:t xml:space="preserve">                     (расшифровка подписи)</w:t>
      </w:r>
    </w:p>
    <w:p w:rsidR="003403A9" w:rsidRPr="00E035DD" w:rsidRDefault="003403A9" w:rsidP="003403A9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3403A9" w:rsidRPr="00E035DD" w:rsidRDefault="003403A9" w:rsidP="003403A9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3403A9" w:rsidRPr="00E035DD" w:rsidRDefault="003403A9" w:rsidP="00340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E035DD">
        <w:rPr>
          <w:rFonts w:ascii="PT Astra Serif" w:eastAsia="Times New Roman" w:hAnsi="PT Astra Serif"/>
          <w:sz w:val="28"/>
          <w:szCs w:val="28"/>
          <w:lang w:eastAsia="ru-RU"/>
        </w:rPr>
        <w:t>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55"/>
        <w:gridCol w:w="3883"/>
      </w:tblGrid>
      <w:tr w:rsidR="003403A9" w:rsidRPr="006C3A0B" w:rsidTr="003403A9">
        <w:tc>
          <w:tcPr>
            <w:tcW w:w="5755" w:type="dxa"/>
          </w:tcPr>
          <w:p w:rsidR="003403A9" w:rsidRPr="00E035DD" w:rsidRDefault="003403A9" w:rsidP="00FC69B1">
            <w:pP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883" w:type="dxa"/>
          </w:tcPr>
          <w:p w:rsidR="003403A9" w:rsidRPr="00E035DD" w:rsidRDefault="003403A9" w:rsidP="00FC69B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CD4977" w:rsidRPr="00E035DD" w:rsidRDefault="00CD4977" w:rsidP="00FC69B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3403A9" w:rsidRPr="00E035DD" w:rsidRDefault="003403A9" w:rsidP="00E035DD">
            <w:pPr>
              <w:spacing w:after="0" w:line="240" w:lineRule="auto"/>
              <w:ind w:left="708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35D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ЛОЖЕНИЕ № 2</w:t>
            </w:r>
          </w:p>
          <w:p w:rsidR="003403A9" w:rsidRPr="00E035DD" w:rsidRDefault="003403A9" w:rsidP="00E035DD">
            <w:pPr>
              <w:spacing w:after="0" w:line="240" w:lineRule="auto"/>
              <w:ind w:left="708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3403A9" w:rsidRPr="00E035DD" w:rsidRDefault="003403A9" w:rsidP="00E035DD">
            <w:pPr>
              <w:spacing w:after="0" w:line="240" w:lineRule="auto"/>
              <w:ind w:left="708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35D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Порядку</w:t>
            </w:r>
          </w:p>
          <w:p w:rsidR="003403A9" w:rsidRPr="00E035DD" w:rsidRDefault="003403A9" w:rsidP="00E035DD">
            <w:pPr>
              <w:spacing w:after="0" w:line="240" w:lineRule="auto"/>
              <w:ind w:left="708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3403A9" w:rsidRPr="006C3A0B" w:rsidRDefault="003403A9" w:rsidP="00E035DD">
            <w:pPr>
              <w:spacing w:after="0" w:line="240" w:lineRule="auto"/>
              <w:ind w:left="708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35D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ОРМА</w:t>
            </w:r>
          </w:p>
        </w:tc>
      </w:tr>
    </w:tbl>
    <w:p w:rsidR="003403A9" w:rsidRDefault="003403A9" w:rsidP="003403A9">
      <w:pPr>
        <w:pStyle w:val="ConsPlusNormal"/>
        <w:jc w:val="both"/>
      </w:pPr>
    </w:p>
    <w:p w:rsidR="003403A9" w:rsidRDefault="003403A9" w:rsidP="003403A9">
      <w:pPr>
        <w:pStyle w:val="ConsPlusNormal"/>
        <w:jc w:val="both"/>
      </w:pPr>
    </w:p>
    <w:p w:rsidR="003403A9" w:rsidRPr="00781B14" w:rsidRDefault="003403A9" w:rsidP="003403A9">
      <w:pPr>
        <w:pStyle w:val="ConsPlusNormal"/>
        <w:jc w:val="both"/>
      </w:pPr>
    </w:p>
    <w:p w:rsidR="003403A9" w:rsidRPr="005C6E49" w:rsidRDefault="003403A9" w:rsidP="003403A9">
      <w:pPr>
        <w:pStyle w:val="ConsPlusNormal"/>
        <w:jc w:val="center"/>
        <w:rPr>
          <w:sz w:val="28"/>
        </w:rPr>
      </w:pPr>
      <w:bookmarkStart w:id="1" w:name="P108"/>
      <w:bookmarkEnd w:id="1"/>
      <w:r w:rsidRPr="005C6E49">
        <w:rPr>
          <w:sz w:val="28"/>
        </w:rPr>
        <w:t>ЖУРНАЛ</w:t>
      </w:r>
    </w:p>
    <w:p w:rsidR="003403A9" w:rsidRDefault="003403A9" w:rsidP="003403A9">
      <w:pPr>
        <w:pStyle w:val="ConsPlusNormal"/>
        <w:jc w:val="center"/>
        <w:rPr>
          <w:sz w:val="28"/>
        </w:rPr>
      </w:pPr>
      <w:r w:rsidRPr="005C6E49">
        <w:rPr>
          <w:sz w:val="28"/>
        </w:rPr>
        <w:t xml:space="preserve">регистрации заявлений о намерении участвовать </w:t>
      </w:r>
    </w:p>
    <w:p w:rsidR="003403A9" w:rsidRPr="005C6E49" w:rsidRDefault="003403A9" w:rsidP="003403A9">
      <w:pPr>
        <w:pStyle w:val="ConsPlusNormal"/>
        <w:jc w:val="center"/>
        <w:rPr>
          <w:sz w:val="28"/>
        </w:rPr>
      </w:pPr>
      <w:r w:rsidRPr="005C6E49">
        <w:rPr>
          <w:sz w:val="28"/>
        </w:rPr>
        <w:t>на безвозмездной основе в управлении</w:t>
      </w:r>
      <w:r>
        <w:rPr>
          <w:sz w:val="28"/>
        </w:rPr>
        <w:t xml:space="preserve"> </w:t>
      </w:r>
      <w:r w:rsidRPr="005C6E49">
        <w:rPr>
          <w:sz w:val="28"/>
        </w:rPr>
        <w:t>некоммерческой организацией</w:t>
      </w:r>
    </w:p>
    <w:p w:rsidR="003403A9" w:rsidRPr="005C6E49" w:rsidRDefault="003403A9" w:rsidP="003403A9">
      <w:pPr>
        <w:pStyle w:val="ConsPlusNormal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9"/>
        <w:gridCol w:w="2067"/>
        <w:gridCol w:w="1408"/>
        <w:gridCol w:w="2249"/>
        <w:gridCol w:w="1690"/>
        <w:gridCol w:w="1765"/>
      </w:tblGrid>
      <w:tr w:rsidR="003403A9" w:rsidRPr="00C51B50" w:rsidTr="00FC69B1">
        <w:tc>
          <w:tcPr>
            <w:tcW w:w="0" w:type="auto"/>
            <w:vAlign w:val="center"/>
          </w:tcPr>
          <w:p w:rsidR="003403A9" w:rsidRPr="00C51B50" w:rsidRDefault="003403A9" w:rsidP="00FC69B1">
            <w:pPr>
              <w:pStyle w:val="ConsPlusNormal"/>
              <w:jc w:val="center"/>
              <w:rPr>
                <w:szCs w:val="24"/>
              </w:rPr>
            </w:pPr>
            <w:r w:rsidRPr="00C51B50">
              <w:rPr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:rsidR="003403A9" w:rsidRPr="00C51B50" w:rsidRDefault="003403A9" w:rsidP="00FC69B1">
            <w:pPr>
              <w:pStyle w:val="ConsPlusNormal"/>
              <w:jc w:val="center"/>
              <w:rPr>
                <w:szCs w:val="24"/>
              </w:rPr>
            </w:pPr>
            <w:r w:rsidRPr="00C51B50">
              <w:rPr>
                <w:szCs w:val="24"/>
              </w:rPr>
              <w:t>Фамилия, имя, отчество (последнее - при наличии) и должность государственного гражданского служащего Агентства государственных закупок Ульяновской области представившего заявление о намерении участвовать на безвозмездной основе в управлении некоммерческой организацией</w:t>
            </w:r>
          </w:p>
        </w:tc>
        <w:tc>
          <w:tcPr>
            <w:tcW w:w="0" w:type="auto"/>
            <w:vAlign w:val="center"/>
          </w:tcPr>
          <w:p w:rsidR="003403A9" w:rsidRPr="00C51B50" w:rsidRDefault="003403A9" w:rsidP="00FC69B1">
            <w:pPr>
              <w:pStyle w:val="ConsPlusNormal"/>
              <w:jc w:val="center"/>
              <w:rPr>
                <w:szCs w:val="24"/>
              </w:rPr>
            </w:pPr>
            <w:r w:rsidRPr="00C51B50">
              <w:rPr>
                <w:szCs w:val="24"/>
              </w:rPr>
              <w:t>Дата регистрации заявления</w:t>
            </w:r>
          </w:p>
        </w:tc>
        <w:tc>
          <w:tcPr>
            <w:tcW w:w="0" w:type="auto"/>
            <w:vAlign w:val="center"/>
          </w:tcPr>
          <w:p w:rsidR="003403A9" w:rsidRPr="00C51B50" w:rsidRDefault="003403A9" w:rsidP="00FC69B1">
            <w:pPr>
              <w:pStyle w:val="ConsPlusNormal"/>
              <w:jc w:val="center"/>
              <w:rPr>
                <w:szCs w:val="24"/>
              </w:rPr>
            </w:pPr>
            <w:r w:rsidRPr="00C51B50">
              <w:rPr>
                <w:szCs w:val="24"/>
              </w:rPr>
              <w:t>Фамилия, имя, отчество(последнее - при наличии)  и подпись должностного лица, образованного в Агентстве государственных закупок подразделения ответственного за профилактику коррупционных и иных правонарушений, принявшего заявление</w:t>
            </w:r>
          </w:p>
        </w:tc>
        <w:tc>
          <w:tcPr>
            <w:tcW w:w="0" w:type="auto"/>
            <w:vAlign w:val="center"/>
          </w:tcPr>
          <w:p w:rsidR="003403A9" w:rsidRPr="00C51B50" w:rsidRDefault="003403A9" w:rsidP="00FC69B1">
            <w:pPr>
              <w:pStyle w:val="ConsPlusNormal"/>
              <w:jc w:val="center"/>
              <w:rPr>
                <w:szCs w:val="24"/>
              </w:rPr>
            </w:pPr>
            <w:r w:rsidRPr="00C51B50">
              <w:rPr>
                <w:szCs w:val="24"/>
              </w:rPr>
              <w:t>Дата направления заявления представителю нанимателя</w:t>
            </w:r>
          </w:p>
        </w:tc>
        <w:tc>
          <w:tcPr>
            <w:tcW w:w="0" w:type="auto"/>
            <w:vAlign w:val="center"/>
          </w:tcPr>
          <w:p w:rsidR="003403A9" w:rsidRPr="00C51B50" w:rsidRDefault="003403A9" w:rsidP="00FC69B1">
            <w:pPr>
              <w:pStyle w:val="ConsPlusNormal"/>
              <w:jc w:val="center"/>
              <w:rPr>
                <w:szCs w:val="24"/>
              </w:rPr>
            </w:pPr>
            <w:r w:rsidRPr="00C51B50">
              <w:rPr>
                <w:szCs w:val="24"/>
              </w:rPr>
              <w:t>Решение, принятое представителем нанимателя</w:t>
            </w:r>
          </w:p>
        </w:tc>
      </w:tr>
      <w:tr w:rsidR="003403A9" w:rsidRPr="00C51B50" w:rsidTr="00FC69B1">
        <w:tc>
          <w:tcPr>
            <w:tcW w:w="0" w:type="auto"/>
            <w:vAlign w:val="center"/>
          </w:tcPr>
          <w:p w:rsidR="003403A9" w:rsidRPr="00C51B50" w:rsidRDefault="003403A9" w:rsidP="00FC69B1">
            <w:pPr>
              <w:pStyle w:val="ConsPlusNormal"/>
              <w:jc w:val="center"/>
              <w:rPr>
                <w:szCs w:val="24"/>
              </w:rPr>
            </w:pPr>
            <w:r w:rsidRPr="00C51B50">
              <w:rPr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3403A9" w:rsidRPr="00C51B50" w:rsidRDefault="003403A9" w:rsidP="00FC69B1">
            <w:pPr>
              <w:pStyle w:val="ConsPlusNormal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403A9" w:rsidRPr="00C51B50" w:rsidRDefault="003403A9" w:rsidP="00FC69B1">
            <w:pPr>
              <w:pStyle w:val="ConsPlusNormal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403A9" w:rsidRPr="00C51B50" w:rsidRDefault="003403A9" w:rsidP="00FC69B1">
            <w:pPr>
              <w:pStyle w:val="ConsPlusNormal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403A9" w:rsidRPr="00C51B50" w:rsidRDefault="003403A9" w:rsidP="00FC69B1">
            <w:pPr>
              <w:pStyle w:val="ConsPlusNormal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403A9" w:rsidRPr="00C51B50" w:rsidRDefault="003403A9" w:rsidP="00FC69B1">
            <w:pPr>
              <w:pStyle w:val="ConsPlusNormal"/>
              <w:rPr>
                <w:szCs w:val="24"/>
              </w:rPr>
            </w:pPr>
          </w:p>
        </w:tc>
      </w:tr>
      <w:tr w:rsidR="003403A9" w:rsidRPr="00C51B50" w:rsidTr="00FC69B1">
        <w:tc>
          <w:tcPr>
            <w:tcW w:w="0" w:type="auto"/>
            <w:vAlign w:val="center"/>
          </w:tcPr>
          <w:p w:rsidR="003403A9" w:rsidRPr="00C51B50" w:rsidRDefault="003403A9" w:rsidP="00FC69B1">
            <w:pPr>
              <w:pStyle w:val="ConsPlusNormal"/>
              <w:jc w:val="center"/>
              <w:rPr>
                <w:szCs w:val="24"/>
              </w:rPr>
            </w:pPr>
            <w:r w:rsidRPr="00C51B50">
              <w:rPr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3403A9" w:rsidRPr="00C51B50" w:rsidRDefault="003403A9" w:rsidP="00FC69B1">
            <w:pPr>
              <w:pStyle w:val="ConsPlusNormal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403A9" w:rsidRPr="00C51B50" w:rsidRDefault="003403A9" w:rsidP="00FC69B1">
            <w:pPr>
              <w:pStyle w:val="ConsPlusNormal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403A9" w:rsidRPr="00C51B50" w:rsidRDefault="003403A9" w:rsidP="00FC69B1">
            <w:pPr>
              <w:pStyle w:val="ConsPlusNormal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403A9" w:rsidRPr="00C51B50" w:rsidRDefault="003403A9" w:rsidP="00FC69B1">
            <w:pPr>
              <w:pStyle w:val="ConsPlusNormal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403A9" w:rsidRPr="00C51B50" w:rsidRDefault="003403A9" w:rsidP="00FC69B1">
            <w:pPr>
              <w:pStyle w:val="ConsPlusNormal"/>
              <w:rPr>
                <w:szCs w:val="24"/>
              </w:rPr>
            </w:pPr>
          </w:p>
        </w:tc>
      </w:tr>
      <w:tr w:rsidR="003403A9" w:rsidRPr="00C51B50" w:rsidTr="00FC69B1">
        <w:tc>
          <w:tcPr>
            <w:tcW w:w="0" w:type="auto"/>
            <w:vAlign w:val="center"/>
          </w:tcPr>
          <w:p w:rsidR="003403A9" w:rsidRPr="00C51B50" w:rsidRDefault="003403A9" w:rsidP="00FC69B1">
            <w:pPr>
              <w:pStyle w:val="ConsPlusNormal"/>
              <w:jc w:val="center"/>
              <w:rPr>
                <w:szCs w:val="24"/>
              </w:rPr>
            </w:pPr>
            <w:r w:rsidRPr="00C51B50">
              <w:rPr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3403A9" w:rsidRPr="00C51B50" w:rsidRDefault="003403A9" w:rsidP="00FC69B1">
            <w:pPr>
              <w:pStyle w:val="ConsPlusNormal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403A9" w:rsidRPr="00C51B50" w:rsidRDefault="003403A9" w:rsidP="00FC69B1">
            <w:pPr>
              <w:pStyle w:val="ConsPlusNormal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403A9" w:rsidRPr="00C51B50" w:rsidRDefault="003403A9" w:rsidP="00FC69B1">
            <w:pPr>
              <w:pStyle w:val="ConsPlusNormal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403A9" w:rsidRPr="00C51B50" w:rsidRDefault="003403A9" w:rsidP="00FC69B1">
            <w:pPr>
              <w:pStyle w:val="ConsPlusNormal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3403A9" w:rsidRPr="00C51B50" w:rsidRDefault="003403A9" w:rsidP="00FC69B1">
            <w:pPr>
              <w:pStyle w:val="ConsPlusNormal"/>
              <w:rPr>
                <w:szCs w:val="24"/>
              </w:rPr>
            </w:pPr>
          </w:p>
        </w:tc>
      </w:tr>
    </w:tbl>
    <w:p w:rsidR="00186F48" w:rsidRDefault="003403A9" w:rsidP="003403A9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="00186F48"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3403A9" w:rsidRDefault="003403A9" w:rsidP="003403A9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841AE" w:rsidRDefault="003841AE" w:rsidP="003841A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7BE5"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3841AE" w:rsidRDefault="003841AE" w:rsidP="003841A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841AE" w:rsidRDefault="003841AE" w:rsidP="003841A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841AE" w:rsidRPr="00D21906" w:rsidRDefault="003841AE" w:rsidP="003841A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841AE" w:rsidRPr="00B13264" w:rsidRDefault="003841AE" w:rsidP="003841A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Р</w:t>
      </w:r>
      <w:r w:rsidRPr="00D21906">
        <w:rPr>
          <w:rFonts w:ascii="PT Astra Serif" w:eastAsia="Times New Roman" w:hAnsi="PT Astra Serif"/>
          <w:bCs/>
          <w:sz w:val="28"/>
          <w:szCs w:val="28"/>
          <w:lang w:eastAsia="ru-RU"/>
        </w:rPr>
        <w:t>уководител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ь</w:t>
      </w:r>
      <w:r w:rsidRPr="00D2190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Агентства</w:t>
      </w: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       </w:t>
      </w:r>
      <w:proofErr w:type="spellStart"/>
      <w:r>
        <w:rPr>
          <w:rFonts w:ascii="PT Astra Serif" w:eastAsia="Times New Roman" w:hAnsi="PT Astra Serif"/>
          <w:sz w:val="28"/>
          <w:szCs w:val="28"/>
          <w:lang w:eastAsia="ru-RU"/>
        </w:rPr>
        <w:t>И.А.Погорелова</w:t>
      </w:r>
      <w:proofErr w:type="spellEnd"/>
    </w:p>
    <w:p w:rsidR="002077BB" w:rsidRDefault="002077BB" w:rsidP="003841AE">
      <w:pPr>
        <w:pStyle w:val="ab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sectPr w:rsidR="002077BB" w:rsidSect="00A26A92">
      <w:headerReference w:type="default" r:id="rId9"/>
      <w:headerReference w:type="first" r:id="rId10"/>
      <w:pgSz w:w="11906" w:h="16838"/>
      <w:pgMar w:top="1134" w:right="567" w:bottom="1134" w:left="1701" w:header="10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70E" w:rsidRDefault="00D3670E" w:rsidP="00452484">
      <w:pPr>
        <w:spacing w:after="0" w:line="240" w:lineRule="auto"/>
      </w:pPr>
      <w:r>
        <w:separator/>
      </w:r>
    </w:p>
  </w:endnote>
  <w:endnote w:type="continuationSeparator" w:id="0">
    <w:p w:rsidR="00D3670E" w:rsidRDefault="00D3670E" w:rsidP="0045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70E" w:rsidRDefault="00D3670E" w:rsidP="00452484">
      <w:pPr>
        <w:spacing w:after="0" w:line="240" w:lineRule="auto"/>
      </w:pPr>
      <w:r>
        <w:separator/>
      </w:r>
    </w:p>
  </w:footnote>
  <w:footnote w:type="continuationSeparator" w:id="0">
    <w:p w:rsidR="00D3670E" w:rsidRDefault="00D3670E" w:rsidP="00452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  <w:sz w:val="28"/>
      </w:rPr>
      <w:id w:val="-1947998188"/>
      <w:docPartObj>
        <w:docPartGallery w:val="Page Numbers (Top of Page)"/>
        <w:docPartUnique/>
      </w:docPartObj>
    </w:sdtPr>
    <w:sdtEndPr/>
    <w:sdtContent>
      <w:p w:rsidR="005C619D" w:rsidRPr="005C619D" w:rsidRDefault="005C619D">
        <w:pPr>
          <w:pStyle w:val="a3"/>
          <w:jc w:val="center"/>
          <w:rPr>
            <w:rFonts w:ascii="PT Astra Serif" w:hAnsi="PT Astra Serif"/>
            <w:sz w:val="28"/>
          </w:rPr>
        </w:pPr>
        <w:r w:rsidRPr="005C619D">
          <w:rPr>
            <w:rFonts w:ascii="PT Astra Serif" w:hAnsi="PT Astra Serif"/>
            <w:sz w:val="28"/>
          </w:rPr>
          <w:fldChar w:fldCharType="begin"/>
        </w:r>
        <w:r w:rsidRPr="005C619D">
          <w:rPr>
            <w:rFonts w:ascii="PT Astra Serif" w:hAnsi="PT Astra Serif"/>
            <w:sz w:val="28"/>
          </w:rPr>
          <w:instrText>PAGE   \* MERGEFORMAT</w:instrText>
        </w:r>
        <w:r w:rsidRPr="005C619D">
          <w:rPr>
            <w:rFonts w:ascii="PT Astra Serif" w:hAnsi="PT Astra Serif"/>
            <w:sz w:val="28"/>
          </w:rPr>
          <w:fldChar w:fldCharType="separate"/>
        </w:r>
        <w:r w:rsidR="0022486F">
          <w:rPr>
            <w:rFonts w:ascii="PT Astra Serif" w:hAnsi="PT Astra Serif"/>
            <w:noProof/>
            <w:sz w:val="28"/>
          </w:rPr>
          <w:t>5</w:t>
        </w:r>
        <w:r w:rsidRPr="005C619D">
          <w:rPr>
            <w:rFonts w:ascii="PT Astra Serif" w:hAnsi="PT Astra Serif"/>
            <w:sz w:val="28"/>
          </w:rPr>
          <w:fldChar w:fldCharType="end"/>
        </w:r>
      </w:p>
    </w:sdtContent>
  </w:sdt>
  <w:p w:rsidR="00642716" w:rsidRPr="005C619D" w:rsidRDefault="00642716">
    <w:pPr>
      <w:pStyle w:val="a3"/>
      <w:jc w:val="center"/>
      <w:rPr>
        <w:rFonts w:ascii="PT Astra Serif" w:hAnsi="PT Astra Serif"/>
        <w:sz w:val="36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9FD" w:rsidRDefault="00CD39FD" w:rsidP="00CD39FD">
    <w:pPr>
      <w:pStyle w:val="a3"/>
      <w:jc w:val="right"/>
      <w:rPr>
        <w:rFonts w:ascii="PT Astra Serif" w:hAnsi="PT Astra Serif"/>
        <w:sz w:val="28"/>
      </w:rPr>
    </w:pPr>
    <w:r w:rsidRPr="00CD39FD">
      <w:rPr>
        <w:rFonts w:ascii="PT Astra Serif" w:hAnsi="PT Astra Serif"/>
        <w:sz w:val="28"/>
      </w:rPr>
      <w:t>Проект</w:t>
    </w:r>
  </w:p>
  <w:p w:rsidR="00CD39FD" w:rsidRPr="00CD39FD" w:rsidRDefault="00CD39FD" w:rsidP="00CD39FD">
    <w:pPr>
      <w:pStyle w:val="a3"/>
      <w:jc w:val="right"/>
      <w:rPr>
        <w:rFonts w:ascii="PT Astra Serif" w:hAnsi="PT Astra Serif"/>
        <w:sz w:val="28"/>
      </w:rPr>
    </w:pPr>
    <w:r w:rsidRPr="00CD39FD">
      <w:rPr>
        <w:rFonts w:ascii="PT Astra Serif" w:hAnsi="PT Astra Serif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50AA"/>
    <w:multiLevelType w:val="hybridMultilevel"/>
    <w:tmpl w:val="B224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34C72"/>
    <w:multiLevelType w:val="hybridMultilevel"/>
    <w:tmpl w:val="E92CE636"/>
    <w:lvl w:ilvl="0" w:tplc="EA206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5D102B"/>
    <w:multiLevelType w:val="hybridMultilevel"/>
    <w:tmpl w:val="DF381D82"/>
    <w:lvl w:ilvl="0" w:tplc="06228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05807"/>
    <w:multiLevelType w:val="multilevel"/>
    <w:tmpl w:val="6A440C2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 w15:restartNumberingAfterBreak="0">
    <w:nsid w:val="2CFB5A8F"/>
    <w:multiLevelType w:val="hybridMultilevel"/>
    <w:tmpl w:val="BCCC8E20"/>
    <w:lvl w:ilvl="0" w:tplc="651A04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547C3C"/>
    <w:multiLevelType w:val="hybridMultilevel"/>
    <w:tmpl w:val="C4D48E1C"/>
    <w:lvl w:ilvl="0" w:tplc="E36073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B43E02"/>
    <w:multiLevelType w:val="hybridMultilevel"/>
    <w:tmpl w:val="7D802C0C"/>
    <w:lvl w:ilvl="0" w:tplc="E64A237A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B2017B"/>
    <w:multiLevelType w:val="hybridMultilevel"/>
    <w:tmpl w:val="38629A58"/>
    <w:lvl w:ilvl="0" w:tplc="0ABC1D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B60D0A"/>
    <w:multiLevelType w:val="hybridMultilevel"/>
    <w:tmpl w:val="0F48B1D0"/>
    <w:lvl w:ilvl="0" w:tplc="75281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C16282"/>
    <w:multiLevelType w:val="multilevel"/>
    <w:tmpl w:val="DD80291E"/>
    <w:lvl w:ilvl="0">
      <w:start w:val="9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8C0C2F"/>
    <w:multiLevelType w:val="hybridMultilevel"/>
    <w:tmpl w:val="04D0FB06"/>
    <w:lvl w:ilvl="0" w:tplc="B15C8E42">
      <w:start w:val="1"/>
      <w:numFmt w:val="decimal"/>
      <w:lvlText w:val="%1)"/>
      <w:lvlJc w:val="left"/>
      <w:pPr>
        <w:ind w:left="720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32CBB"/>
    <w:multiLevelType w:val="hybridMultilevel"/>
    <w:tmpl w:val="5C74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84"/>
    <w:rsid w:val="000179A5"/>
    <w:rsid w:val="000377BF"/>
    <w:rsid w:val="00047672"/>
    <w:rsid w:val="00053971"/>
    <w:rsid w:val="000D7BD7"/>
    <w:rsid w:val="000E7384"/>
    <w:rsid w:val="000F288F"/>
    <w:rsid w:val="00105604"/>
    <w:rsid w:val="00116A84"/>
    <w:rsid w:val="00135A5A"/>
    <w:rsid w:val="00145E7F"/>
    <w:rsid w:val="001467D3"/>
    <w:rsid w:val="00150889"/>
    <w:rsid w:val="00153178"/>
    <w:rsid w:val="00153C3F"/>
    <w:rsid w:val="00162F32"/>
    <w:rsid w:val="001661EF"/>
    <w:rsid w:val="0017515F"/>
    <w:rsid w:val="001802AB"/>
    <w:rsid w:val="00182217"/>
    <w:rsid w:val="00182693"/>
    <w:rsid w:val="00186F48"/>
    <w:rsid w:val="00191A63"/>
    <w:rsid w:val="00192E6C"/>
    <w:rsid w:val="001A7455"/>
    <w:rsid w:val="001C4DD0"/>
    <w:rsid w:val="001E27BE"/>
    <w:rsid w:val="001F3F66"/>
    <w:rsid w:val="001F4E7A"/>
    <w:rsid w:val="002077BB"/>
    <w:rsid w:val="002172BB"/>
    <w:rsid w:val="0022486F"/>
    <w:rsid w:val="00233FE1"/>
    <w:rsid w:val="00235F23"/>
    <w:rsid w:val="00256CED"/>
    <w:rsid w:val="002827E1"/>
    <w:rsid w:val="00283FC3"/>
    <w:rsid w:val="00284750"/>
    <w:rsid w:val="00287C18"/>
    <w:rsid w:val="00291E48"/>
    <w:rsid w:val="00291F91"/>
    <w:rsid w:val="0029742D"/>
    <w:rsid w:val="002A01B0"/>
    <w:rsid w:val="002B1B63"/>
    <w:rsid w:val="002C5856"/>
    <w:rsid w:val="002D2861"/>
    <w:rsid w:val="002D62A2"/>
    <w:rsid w:val="002E2A5F"/>
    <w:rsid w:val="002F26C7"/>
    <w:rsid w:val="0031143F"/>
    <w:rsid w:val="00313C43"/>
    <w:rsid w:val="0032001B"/>
    <w:rsid w:val="00320219"/>
    <w:rsid w:val="00326F18"/>
    <w:rsid w:val="00336BDF"/>
    <w:rsid w:val="003403A9"/>
    <w:rsid w:val="00341936"/>
    <w:rsid w:val="003446D4"/>
    <w:rsid w:val="00345922"/>
    <w:rsid w:val="00345C3D"/>
    <w:rsid w:val="00347E22"/>
    <w:rsid w:val="00351D4F"/>
    <w:rsid w:val="003648FA"/>
    <w:rsid w:val="00372D23"/>
    <w:rsid w:val="00377132"/>
    <w:rsid w:val="003841AE"/>
    <w:rsid w:val="003A64F2"/>
    <w:rsid w:val="003D2F2A"/>
    <w:rsid w:val="003D38BE"/>
    <w:rsid w:val="003D4032"/>
    <w:rsid w:val="003E0571"/>
    <w:rsid w:val="003E086F"/>
    <w:rsid w:val="003E3C6B"/>
    <w:rsid w:val="003E3EF7"/>
    <w:rsid w:val="003E6801"/>
    <w:rsid w:val="003F09E8"/>
    <w:rsid w:val="003F1064"/>
    <w:rsid w:val="004052C8"/>
    <w:rsid w:val="004218EC"/>
    <w:rsid w:val="004250F1"/>
    <w:rsid w:val="00437FBC"/>
    <w:rsid w:val="00452484"/>
    <w:rsid w:val="00456786"/>
    <w:rsid w:val="00466C34"/>
    <w:rsid w:val="004A7BD8"/>
    <w:rsid w:val="004B1559"/>
    <w:rsid w:val="004C2C53"/>
    <w:rsid w:val="004C4CA1"/>
    <w:rsid w:val="004D7644"/>
    <w:rsid w:val="004E05F0"/>
    <w:rsid w:val="004F5160"/>
    <w:rsid w:val="004F626F"/>
    <w:rsid w:val="0050376F"/>
    <w:rsid w:val="00503AE5"/>
    <w:rsid w:val="0051408B"/>
    <w:rsid w:val="0053290F"/>
    <w:rsid w:val="00534453"/>
    <w:rsid w:val="005363E8"/>
    <w:rsid w:val="005410BC"/>
    <w:rsid w:val="00541A23"/>
    <w:rsid w:val="00550463"/>
    <w:rsid w:val="00562E88"/>
    <w:rsid w:val="00565965"/>
    <w:rsid w:val="00573EE5"/>
    <w:rsid w:val="00574A0C"/>
    <w:rsid w:val="00580B06"/>
    <w:rsid w:val="00580BB3"/>
    <w:rsid w:val="00590B7B"/>
    <w:rsid w:val="005A5249"/>
    <w:rsid w:val="005C16C5"/>
    <w:rsid w:val="005C619D"/>
    <w:rsid w:val="005E0B01"/>
    <w:rsid w:val="005E3F3E"/>
    <w:rsid w:val="005E44C4"/>
    <w:rsid w:val="005F492D"/>
    <w:rsid w:val="0060234A"/>
    <w:rsid w:val="00641EAB"/>
    <w:rsid w:val="00642716"/>
    <w:rsid w:val="006456A6"/>
    <w:rsid w:val="006B5F07"/>
    <w:rsid w:val="006C7813"/>
    <w:rsid w:val="006E7740"/>
    <w:rsid w:val="006F552B"/>
    <w:rsid w:val="00747185"/>
    <w:rsid w:val="0076691D"/>
    <w:rsid w:val="007670D4"/>
    <w:rsid w:val="007A2898"/>
    <w:rsid w:val="007A79BF"/>
    <w:rsid w:val="007A7C2B"/>
    <w:rsid w:val="007C22FD"/>
    <w:rsid w:val="007C2C05"/>
    <w:rsid w:val="007C612B"/>
    <w:rsid w:val="007D5FAB"/>
    <w:rsid w:val="007E3D55"/>
    <w:rsid w:val="007E6397"/>
    <w:rsid w:val="007E6BDC"/>
    <w:rsid w:val="007F75EA"/>
    <w:rsid w:val="00802C69"/>
    <w:rsid w:val="0080656C"/>
    <w:rsid w:val="00815D01"/>
    <w:rsid w:val="00820580"/>
    <w:rsid w:val="00825777"/>
    <w:rsid w:val="00832B2E"/>
    <w:rsid w:val="00836F38"/>
    <w:rsid w:val="00843736"/>
    <w:rsid w:val="00850E06"/>
    <w:rsid w:val="0085122A"/>
    <w:rsid w:val="008731F5"/>
    <w:rsid w:val="008B6010"/>
    <w:rsid w:val="008B716E"/>
    <w:rsid w:val="008D4EDA"/>
    <w:rsid w:val="008D4F8A"/>
    <w:rsid w:val="008D6213"/>
    <w:rsid w:val="008E72D7"/>
    <w:rsid w:val="008F6126"/>
    <w:rsid w:val="009009A9"/>
    <w:rsid w:val="0090752A"/>
    <w:rsid w:val="009130C8"/>
    <w:rsid w:val="00914348"/>
    <w:rsid w:val="00914CC0"/>
    <w:rsid w:val="00925E0F"/>
    <w:rsid w:val="00936D59"/>
    <w:rsid w:val="00936F94"/>
    <w:rsid w:val="00941A22"/>
    <w:rsid w:val="0094411A"/>
    <w:rsid w:val="00956EF7"/>
    <w:rsid w:val="009623D4"/>
    <w:rsid w:val="00963F06"/>
    <w:rsid w:val="00965B15"/>
    <w:rsid w:val="00992BBF"/>
    <w:rsid w:val="009B18F3"/>
    <w:rsid w:val="009C5120"/>
    <w:rsid w:val="009D463C"/>
    <w:rsid w:val="009D4D03"/>
    <w:rsid w:val="009E1B7B"/>
    <w:rsid w:val="009E2592"/>
    <w:rsid w:val="009E527D"/>
    <w:rsid w:val="00A141AA"/>
    <w:rsid w:val="00A22A0A"/>
    <w:rsid w:val="00A26A92"/>
    <w:rsid w:val="00A3613A"/>
    <w:rsid w:val="00A37697"/>
    <w:rsid w:val="00A4342C"/>
    <w:rsid w:val="00A608CC"/>
    <w:rsid w:val="00A61E61"/>
    <w:rsid w:val="00A77CB2"/>
    <w:rsid w:val="00A94A3C"/>
    <w:rsid w:val="00A95231"/>
    <w:rsid w:val="00AA0019"/>
    <w:rsid w:val="00AA5FCC"/>
    <w:rsid w:val="00AC23E4"/>
    <w:rsid w:val="00AD5DF7"/>
    <w:rsid w:val="00AF1004"/>
    <w:rsid w:val="00B20B61"/>
    <w:rsid w:val="00B234E2"/>
    <w:rsid w:val="00B412F1"/>
    <w:rsid w:val="00B449B8"/>
    <w:rsid w:val="00B61C82"/>
    <w:rsid w:val="00B75AEA"/>
    <w:rsid w:val="00B810BD"/>
    <w:rsid w:val="00B87E3D"/>
    <w:rsid w:val="00B9266A"/>
    <w:rsid w:val="00BC2DC2"/>
    <w:rsid w:val="00BF3588"/>
    <w:rsid w:val="00C06AA3"/>
    <w:rsid w:val="00C17C51"/>
    <w:rsid w:val="00C310FB"/>
    <w:rsid w:val="00C75F8A"/>
    <w:rsid w:val="00C97AB1"/>
    <w:rsid w:val="00CA2677"/>
    <w:rsid w:val="00CA4B1D"/>
    <w:rsid w:val="00CB0AD9"/>
    <w:rsid w:val="00CC5040"/>
    <w:rsid w:val="00CD39FD"/>
    <w:rsid w:val="00CD3AFD"/>
    <w:rsid w:val="00CD4977"/>
    <w:rsid w:val="00CD5510"/>
    <w:rsid w:val="00CD7EE5"/>
    <w:rsid w:val="00CF06AB"/>
    <w:rsid w:val="00CF1321"/>
    <w:rsid w:val="00CF2D2D"/>
    <w:rsid w:val="00D32511"/>
    <w:rsid w:val="00D3670E"/>
    <w:rsid w:val="00D44729"/>
    <w:rsid w:val="00D50E21"/>
    <w:rsid w:val="00D55D69"/>
    <w:rsid w:val="00D61708"/>
    <w:rsid w:val="00D65ABF"/>
    <w:rsid w:val="00D70A7B"/>
    <w:rsid w:val="00D810F1"/>
    <w:rsid w:val="00D943E9"/>
    <w:rsid w:val="00D96561"/>
    <w:rsid w:val="00DB0C41"/>
    <w:rsid w:val="00DC38C9"/>
    <w:rsid w:val="00DC536B"/>
    <w:rsid w:val="00DC69F5"/>
    <w:rsid w:val="00DD2914"/>
    <w:rsid w:val="00DE00D2"/>
    <w:rsid w:val="00DE5305"/>
    <w:rsid w:val="00DE69FD"/>
    <w:rsid w:val="00DF0625"/>
    <w:rsid w:val="00DF0C93"/>
    <w:rsid w:val="00DF28AD"/>
    <w:rsid w:val="00DF372F"/>
    <w:rsid w:val="00DF54F8"/>
    <w:rsid w:val="00E00C41"/>
    <w:rsid w:val="00E035DD"/>
    <w:rsid w:val="00E05D50"/>
    <w:rsid w:val="00E13C67"/>
    <w:rsid w:val="00E15F85"/>
    <w:rsid w:val="00E21051"/>
    <w:rsid w:val="00E33899"/>
    <w:rsid w:val="00E35D1F"/>
    <w:rsid w:val="00E3667E"/>
    <w:rsid w:val="00E41E4F"/>
    <w:rsid w:val="00E50DE6"/>
    <w:rsid w:val="00E70A02"/>
    <w:rsid w:val="00E7317F"/>
    <w:rsid w:val="00E82AEB"/>
    <w:rsid w:val="00E832D6"/>
    <w:rsid w:val="00E84625"/>
    <w:rsid w:val="00E915E8"/>
    <w:rsid w:val="00E94058"/>
    <w:rsid w:val="00EA10B9"/>
    <w:rsid w:val="00EC6081"/>
    <w:rsid w:val="00EE2632"/>
    <w:rsid w:val="00EE37B0"/>
    <w:rsid w:val="00EF2A93"/>
    <w:rsid w:val="00EF2F3C"/>
    <w:rsid w:val="00F22A24"/>
    <w:rsid w:val="00F56CAD"/>
    <w:rsid w:val="00F614A0"/>
    <w:rsid w:val="00F80A15"/>
    <w:rsid w:val="00F87013"/>
    <w:rsid w:val="00FA0EBA"/>
    <w:rsid w:val="00FA2F04"/>
    <w:rsid w:val="00FB5BDB"/>
    <w:rsid w:val="00FC3357"/>
    <w:rsid w:val="00FD7BDF"/>
    <w:rsid w:val="00FE384B"/>
    <w:rsid w:val="00FE756A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A5CF"/>
  <w15:chartTrackingRefBased/>
  <w15:docId w15:val="{8AFB21C7-4E98-477B-BE4A-DAF7897E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4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484"/>
    <w:rPr>
      <w:rFonts w:ascii="Calibri" w:eastAsia="Calibri" w:hAnsi="Calibri" w:cs="Times New Roman"/>
    </w:rPr>
  </w:style>
  <w:style w:type="paragraph" w:customStyle="1" w:styleId="ConsPlusTitle">
    <w:name w:val="ConsPlusTitle"/>
    <w:rsid w:val="00452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tbody">
    <w:name w:val="Text body"/>
    <w:basedOn w:val="a"/>
    <w:rsid w:val="00452484"/>
    <w:pPr>
      <w:suppressAutoHyphens/>
      <w:spacing w:after="120" w:line="288" w:lineRule="auto"/>
      <w:ind w:firstLine="567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styleId="a5">
    <w:name w:val="footer"/>
    <w:basedOn w:val="a"/>
    <w:link w:val="a6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484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4C4CA1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7670D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E3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37B0"/>
    <w:rPr>
      <w:rFonts w:ascii="Segoe UI" w:eastAsia="Calibri" w:hAnsi="Segoe UI" w:cs="Segoe UI"/>
      <w:sz w:val="18"/>
      <w:szCs w:val="18"/>
    </w:rPr>
  </w:style>
  <w:style w:type="paragraph" w:styleId="ab">
    <w:name w:val="No Spacing"/>
    <w:uiPriority w:val="1"/>
    <w:qFormat/>
    <w:rsid w:val="00836F3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32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AF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AF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952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D4032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0E3C5B4AC2FDE047A48994358974EC2D236DFAC0B818429E0B80C59AED67DDB80FBF2A6CE20645272A50D1CA65D919878A82FCDEQ9Z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EAAB-88CC-4351-B88A-42147F16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5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Ксения Игоревна</dc:creator>
  <cp:keywords/>
  <dc:description/>
  <cp:lastModifiedBy>Филатова Лариса Сергеевна</cp:lastModifiedBy>
  <cp:revision>69</cp:revision>
  <cp:lastPrinted>2024-08-07T13:49:00Z</cp:lastPrinted>
  <dcterms:created xsi:type="dcterms:W3CDTF">2023-09-22T08:01:00Z</dcterms:created>
  <dcterms:modified xsi:type="dcterms:W3CDTF">2024-08-15T11:03:00Z</dcterms:modified>
</cp:coreProperties>
</file>